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08" w:type="dxa"/>
        <w:tblInd w:w="0" w:type="dxa"/>
        <w:tblCellMar>
          <w:left w:w="105" w:type="dxa"/>
          <w:right w:w="44" w:type="dxa"/>
        </w:tblCellMar>
        <w:tblLook w:val="04A0" w:firstRow="1" w:lastRow="0" w:firstColumn="1" w:lastColumn="0" w:noHBand="0" w:noVBand="1"/>
      </w:tblPr>
      <w:tblGrid>
        <w:gridCol w:w="4504"/>
        <w:gridCol w:w="15"/>
        <w:gridCol w:w="4489"/>
      </w:tblGrid>
      <w:tr w:rsidR="00C445A8" w:rsidRPr="003F0D18" w14:paraId="22999D8E" w14:textId="77777777" w:rsidTr="007A2A21">
        <w:trPr>
          <w:trHeight w:val="510"/>
        </w:trPr>
        <w:tc>
          <w:tcPr>
            <w:tcW w:w="4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D4EAC4B" w14:textId="4D08D9CD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bookmarkStart w:id="0" w:name="_Hlk18329459"/>
            <w:bookmarkStart w:id="1" w:name="_Hlk19555961"/>
            <w:bookmarkStart w:id="2" w:name="_GoBack"/>
            <w:bookmarkEnd w:id="2"/>
            <w:r w:rsidRPr="003F0D18">
              <w:rPr>
                <w:b/>
                <w:sz w:val="22"/>
              </w:rPr>
              <w:t>Identificado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E349734" w14:textId="2FB037AD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DU_01</w:t>
            </w:r>
          </w:p>
        </w:tc>
      </w:tr>
      <w:tr w:rsidR="00C445A8" w:rsidRPr="003F0D18" w14:paraId="1ABC8308" w14:textId="77777777" w:rsidTr="007A2A21">
        <w:trPr>
          <w:trHeight w:val="512"/>
        </w:trPr>
        <w:tc>
          <w:tcPr>
            <w:tcW w:w="4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A3E0721" w14:textId="67986224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Nome do caso de us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4862F" w14:textId="5BF9E2A8" w:rsidR="00C445A8" w:rsidRPr="003F0D18" w:rsidRDefault="00AA15D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utenticação de usuário</w:t>
            </w:r>
          </w:p>
        </w:tc>
      </w:tr>
      <w:tr w:rsidR="00C445A8" w:rsidRPr="003F0D18" w14:paraId="024E7F30" w14:textId="77777777" w:rsidTr="007A2A21">
        <w:trPr>
          <w:trHeight w:val="509"/>
        </w:trPr>
        <w:tc>
          <w:tcPr>
            <w:tcW w:w="4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CFB8819" w14:textId="1C79303C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Objetiv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0F7C7" w14:textId="04CB5CD5" w:rsidR="00C445A8" w:rsidRPr="003F0D18" w:rsidRDefault="00AA15D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ermite controlar o acesso de usuários ao sistema</w:t>
            </w:r>
          </w:p>
        </w:tc>
      </w:tr>
      <w:tr w:rsidR="00C445A8" w:rsidRPr="003F0D18" w14:paraId="0F79DA66" w14:textId="77777777" w:rsidTr="007A2A21">
        <w:trPr>
          <w:trHeight w:val="510"/>
        </w:trPr>
        <w:tc>
          <w:tcPr>
            <w:tcW w:w="4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635B534" w14:textId="703C222B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tores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548E2" w14:textId="4DF7CA8D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dministrador, Caixa</w:t>
            </w:r>
            <w:r w:rsidR="00AA15DB" w:rsidRPr="003F0D18">
              <w:rPr>
                <w:b/>
                <w:sz w:val="22"/>
              </w:rPr>
              <w:t>, Estoquista</w:t>
            </w:r>
            <w:r w:rsidRPr="003F0D18">
              <w:rPr>
                <w:b/>
                <w:sz w:val="22"/>
              </w:rPr>
              <w:t>;</w:t>
            </w:r>
          </w:p>
        </w:tc>
      </w:tr>
      <w:tr w:rsidR="00C445A8" w:rsidRPr="003F0D18" w14:paraId="4616B44D" w14:textId="77777777" w:rsidTr="007A2A21">
        <w:trPr>
          <w:trHeight w:val="495"/>
        </w:trPr>
        <w:tc>
          <w:tcPr>
            <w:tcW w:w="4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0BC3BCB" w14:textId="362251AC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ioridade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EB230" w14:textId="2C0BAFA7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lta</w:t>
            </w:r>
            <w:r w:rsidR="00AA15DB" w:rsidRPr="003F0D18">
              <w:rPr>
                <w:b/>
                <w:sz w:val="22"/>
              </w:rPr>
              <w:t>;</w:t>
            </w:r>
          </w:p>
        </w:tc>
      </w:tr>
      <w:tr w:rsidR="00C445A8" w:rsidRPr="003F0D18" w14:paraId="7929AA2B" w14:textId="77777777" w:rsidTr="007A2A21">
        <w:trPr>
          <w:trHeight w:val="494"/>
        </w:trPr>
        <w:tc>
          <w:tcPr>
            <w:tcW w:w="4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A02EEDE" w14:textId="5DA41424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ós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285F3" w14:textId="7AA58F0D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Tela </w:t>
            </w:r>
            <w:r w:rsidR="00AA15DB" w:rsidRPr="003F0D18">
              <w:rPr>
                <w:b/>
                <w:sz w:val="22"/>
              </w:rPr>
              <w:t>principal do sistema;</w:t>
            </w:r>
          </w:p>
        </w:tc>
      </w:tr>
      <w:tr w:rsidR="00C445A8" w:rsidRPr="003F0D18" w14:paraId="0D3E02C9" w14:textId="77777777" w:rsidTr="007A2A21">
        <w:trPr>
          <w:trHeight w:val="497"/>
        </w:trPr>
        <w:tc>
          <w:tcPr>
            <w:tcW w:w="9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E722D3B" w14:textId="3C6DEE18" w:rsidR="00C445A8" w:rsidRPr="003F0D18" w:rsidRDefault="00C445A8" w:rsidP="007A2A21">
            <w:pPr>
              <w:spacing w:after="0" w:line="256" w:lineRule="auto"/>
              <w:ind w:left="0" w:right="87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principal</w:t>
            </w:r>
          </w:p>
        </w:tc>
      </w:tr>
      <w:tr w:rsidR="00C445A8" w:rsidRPr="003F0D18" w14:paraId="064CCAB2" w14:textId="77777777" w:rsidTr="007A2A21">
        <w:trPr>
          <w:trHeight w:val="494"/>
        </w:trPr>
        <w:tc>
          <w:tcPr>
            <w:tcW w:w="4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EFD7E09" w14:textId="6053D8AC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ções do Ato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DD8EEC4" w14:textId="0BAC230B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ções do Sistema</w:t>
            </w:r>
          </w:p>
        </w:tc>
      </w:tr>
      <w:tr w:rsidR="00C445A8" w:rsidRPr="003F0D18" w14:paraId="697DD9A2" w14:textId="77777777" w:rsidTr="007A2A21">
        <w:trPr>
          <w:trHeight w:val="768"/>
        </w:trPr>
        <w:tc>
          <w:tcPr>
            <w:tcW w:w="4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8BAF2" w14:textId="65C90754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8BD2B" w14:textId="6C2B1367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1 - O </w:t>
            </w:r>
            <w:r w:rsidR="00AA15DB" w:rsidRPr="003F0D18">
              <w:rPr>
                <w:b/>
                <w:sz w:val="22"/>
              </w:rPr>
              <w:t>sistema carrega uma tela com os campos usuário e senha</w:t>
            </w:r>
            <w:r w:rsidRPr="003F0D18">
              <w:rPr>
                <w:b/>
                <w:sz w:val="22"/>
              </w:rPr>
              <w:t>;</w:t>
            </w:r>
          </w:p>
        </w:tc>
      </w:tr>
      <w:tr w:rsidR="00C445A8" w:rsidRPr="003F0D18" w14:paraId="35290951" w14:textId="77777777" w:rsidTr="007A2A21">
        <w:trPr>
          <w:trHeight w:val="495"/>
        </w:trPr>
        <w:tc>
          <w:tcPr>
            <w:tcW w:w="4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312D7" w14:textId="43653544" w:rsidR="00AA15DB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2 - O </w:t>
            </w:r>
            <w:r w:rsidR="00AA15DB" w:rsidRPr="003F0D18">
              <w:rPr>
                <w:b/>
                <w:sz w:val="22"/>
              </w:rPr>
              <w:t>usuário digita seu login, senha</w:t>
            </w:r>
            <w:r w:rsidRPr="003F0D18">
              <w:rPr>
                <w:b/>
                <w:sz w:val="22"/>
              </w:rPr>
              <w:t xml:space="preserve"> </w:t>
            </w:r>
            <w:r w:rsidR="00AA15DB" w:rsidRPr="003F0D18">
              <w:rPr>
                <w:b/>
                <w:sz w:val="22"/>
              </w:rPr>
              <w:t>e pressiona acessar;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686AB" w14:textId="4B945A37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C445A8" w:rsidRPr="003F0D18" w14:paraId="3A09107A" w14:textId="77777777" w:rsidTr="007A2A21">
        <w:trPr>
          <w:trHeight w:val="764"/>
        </w:trPr>
        <w:tc>
          <w:tcPr>
            <w:tcW w:w="4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72EF0" w14:textId="1555DD4E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05DBD" w14:textId="1A17AD57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3 - O sistema abre a janela</w:t>
            </w:r>
            <w:r w:rsidR="00AA15DB" w:rsidRPr="003F0D18">
              <w:rPr>
                <w:b/>
                <w:sz w:val="22"/>
              </w:rPr>
              <w:t xml:space="preserve"> principal</w:t>
            </w:r>
            <w:r w:rsidRPr="003F0D18">
              <w:rPr>
                <w:b/>
                <w:sz w:val="22"/>
              </w:rPr>
              <w:t>;</w:t>
            </w:r>
          </w:p>
        </w:tc>
      </w:tr>
      <w:tr w:rsidR="00C445A8" w:rsidRPr="003F0D18" w14:paraId="45142F4F" w14:textId="77777777" w:rsidTr="007A2A21">
        <w:trPr>
          <w:trHeight w:val="510"/>
        </w:trPr>
        <w:tc>
          <w:tcPr>
            <w:tcW w:w="9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8C9E99F" w14:textId="646A75B3" w:rsidR="00C445A8" w:rsidRPr="003F0D18" w:rsidRDefault="00C445A8" w:rsidP="007A2A21">
            <w:pPr>
              <w:spacing w:after="0" w:line="256" w:lineRule="auto"/>
              <w:ind w:left="0" w:right="69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alternativo 1 - O usuário pode clicar em “</w:t>
            </w:r>
            <w:r w:rsidR="00AA15DB" w:rsidRPr="003F0D18">
              <w:rPr>
                <w:b/>
                <w:sz w:val="22"/>
              </w:rPr>
              <w:t>Sair</w:t>
            </w:r>
            <w:r w:rsidRPr="003F0D18">
              <w:rPr>
                <w:b/>
                <w:sz w:val="22"/>
              </w:rPr>
              <w:t>”</w:t>
            </w:r>
          </w:p>
        </w:tc>
      </w:tr>
      <w:tr w:rsidR="00C445A8" w:rsidRPr="003F0D18" w14:paraId="117B75A1" w14:textId="77777777" w:rsidTr="007A2A21">
        <w:trPr>
          <w:trHeight w:val="796"/>
        </w:trPr>
        <w:tc>
          <w:tcPr>
            <w:tcW w:w="4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7CC88" w14:textId="501DB16C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1991B" w14:textId="1E2C4D16" w:rsidR="00C445A8" w:rsidRPr="003F0D18" w:rsidRDefault="00C445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1 - O sistema </w:t>
            </w:r>
            <w:r w:rsidR="00AA15DB" w:rsidRPr="003F0D18">
              <w:rPr>
                <w:b/>
                <w:sz w:val="22"/>
              </w:rPr>
              <w:t>encerra a execução</w:t>
            </w:r>
            <w:r w:rsidRPr="003F0D18">
              <w:rPr>
                <w:b/>
                <w:sz w:val="22"/>
              </w:rPr>
              <w:t>;</w:t>
            </w:r>
          </w:p>
        </w:tc>
      </w:tr>
      <w:bookmarkEnd w:id="0"/>
      <w:tr w:rsidR="00F34B88" w:rsidRPr="003F0D18" w14:paraId="7B9F7DB0" w14:textId="77777777" w:rsidTr="007A2A21">
        <w:trPr>
          <w:trHeight w:val="492"/>
        </w:trPr>
        <w:tc>
          <w:tcPr>
            <w:tcW w:w="90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6C6F0F01" w14:textId="3F983BD2" w:rsidR="00F34B88" w:rsidRPr="003F0D18" w:rsidRDefault="00F34B88" w:rsidP="007A2A21">
            <w:pPr>
              <w:spacing w:after="0" w:line="256" w:lineRule="auto"/>
              <w:ind w:left="0" w:right="0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alternativo 2 – Caso o login ou senha estejam erradas ou o usuário não é cadastrado no sistema.</w:t>
            </w:r>
          </w:p>
        </w:tc>
      </w:tr>
      <w:tr w:rsidR="00F34B88" w:rsidRPr="003F0D18" w14:paraId="722C41C3" w14:textId="77777777" w:rsidTr="007A2A21">
        <w:trPr>
          <w:trHeight w:val="728"/>
        </w:trPr>
        <w:tc>
          <w:tcPr>
            <w:tcW w:w="4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0A5D188" w14:textId="77777777" w:rsidR="00F34B88" w:rsidRPr="003F0D18" w:rsidRDefault="00F34B8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642D57" w14:textId="77777777" w:rsidR="00F34B88" w:rsidRPr="003F0D18" w:rsidRDefault="00F34B8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1 – O sistema irá exibir uma mensagem de o login ou senha podem estar incorretos</w:t>
            </w:r>
          </w:p>
        </w:tc>
      </w:tr>
    </w:tbl>
    <w:p w14:paraId="3B0DCBAC" w14:textId="77777777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747F9952" w14:textId="163F5A57" w:rsidR="002A66AC" w:rsidRPr="005F1252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dro 5 – </w:t>
      </w:r>
      <w:r>
        <w:rPr>
          <w:rFonts w:ascii="Arial" w:hAnsi="Arial" w:cs="Arial"/>
          <w:bCs/>
        </w:rPr>
        <w:t>Autenticação de usuários (Autor, 2019)</w:t>
      </w:r>
    </w:p>
    <w:p w14:paraId="60EF7956" w14:textId="77777777" w:rsidR="002A66AC" w:rsidRPr="003F0D18" w:rsidRDefault="002A66AC" w:rsidP="00F34B88">
      <w:pPr>
        <w:rPr>
          <w:b/>
          <w:sz w:val="22"/>
        </w:rPr>
      </w:pPr>
    </w:p>
    <w:p w14:paraId="4E634D12" w14:textId="6D986712" w:rsidR="00F779C8" w:rsidRPr="003F0D18" w:rsidRDefault="00F779C8">
      <w:pPr>
        <w:rPr>
          <w:b/>
          <w:sz w:val="22"/>
        </w:rPr>
      </w:pPr>
    </w:p>
    <w:p w14:paraId="35B2EEC4" w14:textId="2C7EAC92" w:rsidR="000538A8" w:rsidRPr="003F0D18" w:rsidRDefault="000538A8">
      <w:pPr>
        <w:rPr>
          <w:b/>
          <w:sz w:val="22"/>
        </w:rPr>
      </w:pPr>
    </w:p>
    <w:p w14:paraId="12AF2EF0" w14:textId="65A8751E" w:rsidR="000538A8" w:rsidRPr="003F0D18" w:rsidRDefault="000538A8">
      <w:pPr>
        <w:rPr>
          <w:b/>
          <w:sz w:val="22"/>
        </w:rPr>
      </w:pPr>
    </w:p>
    <w:p w14:paraId="0AA1E821" w14:textId="0052E081" w:rsidR="000538A8" w:rsidRPr="003F0D18" w:rsidRDefault="000538A8">
      <w:pPr>
        <w:rPr>
          <w:b/>
          <w:sz w:val="22"/>
        </w:rPr>
      </w:pPr>
    </w:p>
    <w:p w14:paraId="067B7648" w14:textId="49754B39" w:rsidR="000538A8" w:rsidRPr="003F0D18" w:rsidRDefault="000538A8">
      <w:pPr>
        <w:rPr>
          <w:b/>
          <w:sz w:val="22"/>
        </w:rPr>
      </w:pPr>
    </w:p>
    <w:p w14:paraId="33D3B238" w14:textId="5B68E03D" w:rsidR="000538A8" w:rsidRPr="003F0D18" w:rsidRDefault="000538A8">
      <w:pPr>
        <w:rPr>
          <w:b/>
          <w:sz w:val="22"/>
        </w:rPr>
      </w:pPr>
    </w:p>
    <w:p w14:paraId="616F7274" w14:textId="0B86B45F" w:rsidR="000538A8" w:rsidRPr="003F0D18" w:rsidRDefault="000538A8">
      <w:pPr>
        <w:rPr>
          <w:b/>
          <w:sz w:val="22"/>
        </w:rPr>
      </w:pPr>
    </w:p>
    <w:p w14:paraId="269A7510" w14:textId="43A8C085" w:rsidR="000538A8" w:rsidRPr="003F0D18" w:rsidRDefault="000538A8" w:rsidP="00331F8D">
      <w:pPr>
        <w:ind w:left="0" w:firstLine="0"/>
        <w:rPr>
          <w:b/>
          <w:sz w:val="22"/>
        </w:rPr>
      </w:pPr>
    </w:p>
    <w:p w14:paraId="3BEE8A54" w14:textId="77777777" w:rsidR="001432CA" w:rsidRPr="003F0D18" w:rsidRDefault="001432CA" w:rsidP="00331F8D">
      <w:pPr>
        <w:ind w:left="0" w:firstLine="0"/>
        <w:rPr>
          <w:b/>
          <w:sz w:val="22"/>
        </w:rPr>
      </w:pPr>
    </w:p>
    <w:tbl>
      <w:tblPr>
        <w:tblStyle w:val="TableGrid"/>
        <w:tblW w:w="9008" w:type="dxa"/>
        <w:tblInd w:w="0" w:type="dxa"/>
        <w:tblCellMar>
          <w:left w:w="105" w:type="dxa"/>
          <w:right w:w="44" w:type="dxa"/>
        </w:tblCellMar>
        <w:tblLook w:val="04A0" w:firstRow="1" w:lastRow="0" w:firstColumn="1" w:lastColumn="0" w:noHBand="0" w:noVBand="1"/>
      </w:tblPr>
      <w:tblGrid>
        <w:gridCol w:w="4519"/>
        <w:gridCol w:w="4489"/>
      </w:tblGrid>
      <w:tr w:rsidR="000538A8" w:rsidRPr="003F0D18" w14:paraId="07715B99" w14:textId="77777777" w:rsidTr="007A2A21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C25507A" w14:textId="1E9C36A3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lastRenderedPageBreak/>
              <w:t>Identificado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E8D227F" w14:textId="50107922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DU_02</w:t>
            </w:r>
          </w:p>
        </w:tc>
      </w:tr>
      <w:tr w:rsidR="000538A8" w:rsidRPr="003F0D18" w14:paraId="775F56F0" w14:textId="77777777" w:rsidTr="007A2A21">
        <w:trPr>
          <w:trHeight w:val="512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2D3C0FE" w14:textId="69E8CAE7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Nome do caso de us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FA3E5" w14:textId="5EC7BC68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bertura de caixa</w:t>
            </w:r>
          </w:p>
        </w:tc>
      </w:tr>
      <w:tr w:rsidR="000538A8" w:rsidRPr="003F0D18" w14:paraId="741FC77C" w14:textId="77777777" w:rsidTr="007A2A21">
        <w:trPr>
          <w:trHeight w:val="509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F9731B8" w14:textId="22BCE8E5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Objetiv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B357E" w14:textId="07BAB0D3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Utiliza o fundo de caixa deixado no </w:t>
            </w:r>
            <w:r w:rsidR="001432CA" w:rsidRPr="003F0D18">
              <w:rPr>
                <w:b/>
                <w:sz w:val="22"/>
              </w:rPr>
              <w:t>último fechamento.</w:t>
            </w:r>
          </w:p>
        </w:tc>
      </w:tr>
      <w:tr w:rsidR="000538A8" w:rsidRPr="003F0D18" w14:paraId="073792C8" w14:textId="77777777" w:rsidTr="007A2A21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234E067" w14:textId="443F5F06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tores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188BD" w14:textId="10E1DB5A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dministrador, Caixa</w:t>
            </w:r>
            <w:r w:rsidR="001432CA" w:rsidRPr="003F0D18">
              <w:rPr>
                <w:b/>
                <w:sz w:val="22"/>
              </w:rPr>
              <w:t>;</w:t>
            </w:r>
          </w:p>
        </w:tc>
      </w:tr>
      <w:tr w:rsidR="000538A8" w:rsidRPr="003F0D18" w14:paraId="3E5CE9F2" w14:textId="77777777" w:rsidTr="007A2A21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A06BE25" w14:textId="4E2D4E1C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ioridade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99A2F" w14:textId="77777777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lta;</w:t>
            </w:r>
          </w:p>
        </w:tc>
      </w:tr>
      <w:tr w:rsidR="00D12011" w:rsidRPr="003F0D18" w14:paraId="51D15E50" w14:textId="77777777" w:rsidTr="007A2A21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22B81E13" w14:textId="71B809C1" w:rsidR="00D12011" w:rsidRPr="003F0D18" w:rsidRDefault="00D12011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é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67634" w14:textId="4C859E45" w:rsidR="00D12011" w:rsidRPr="003F0D18" w:rsidRDefault="00D12011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utenticação;</w:t>
            </w:r>
          </w:p>
        </w:tc>
      </w:tr>
      <w:tr w:rsidR="000538A8" w:rsidRPr="003F0D18" w14:paraId="38110F3D" w14:textId="77777777" w:rsidTr="007A2A21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DB9E9AA" w14:textId="3B1A5559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ós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5FD3F" w14:textId="34669818" w:rsidR="000538A8" w:rsidRPr="003F0D18" w:rsidRDefault="00D12011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aixa aberto</w:t>
            </w:r>
            <w:r w:rsidR="00F34B88" w:rsidRPr="003F0D18">
              <w:rPr>
                <w:b/>
                <w:sz w:val="22"/>
              </w:rPr>
              <w:t xml:space="preserve"> e</w:t>
            </w:r>
            <w:r w:rsidRPr="003F0D18">
              <w:rPr>
                <w:b/>
                <w:sz w:val="22"/>
              </w:rPr>
              <w:t xml:space="preserve"> pronto para realizar uma venda.</w:t>
            </w:r>
          </w:p>
        </w:tc>
      </w:tr>
      <w:tr w:rsidR="000538A8" w:rsidRPr="003F0D18" w14:paraId="00590B2A" w14:textId="77777777" w:rsidTr="007A2A21">
        <w:trPr>
          <w:trHeight w:val="497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182573A" w14:textId="7C49149D" w:rsidR="000538A8" w:rsidRPr="003F0D18" w:rsidRDefault="000538A8" w:rsidP="007A2A21">
            <w:pPr>
              <w:spacing w:after="0" w:line="256" w:lineRule="auto"/>
              <w:ind w:left="0" w:right="87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principal</w:t>
            </w:r>
          </w:p>
        </w:tc>
      </w:tr>
      <w:tr w:rsidR="000538A8" w:rsidRPr="003F0D18" w14:paraId="10E150DF" w14:textId="77777777" w:rsidTr="007A2A21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30DFB7C" w14:textId="1AA8D0B6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ções do Ato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A75B658" w14:textId="595B8B64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ções do Sistema</w:t>
            </w:r>
          </w:p>
        </w:tc>
      </w:tr>
      <w:tr w:rsidR="000538A8" w:rsidRPr="003F0D18" w14:paraId="12EBD3A7" w14:textId="77777777" w:rsidTr="007A2A21">
        <w:trPr>
          <w:trHeight w:val="768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83B14" w14:textId="27FF5ACA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F2D5C" w14:textId="0A4ABA99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1 - O sistema carrega uma tela </w:t>
            </w:r>
            <w:r w:rsidR="00F34B88" w:rsidRPr="003F0D18">
              <w:rPr>
                <w:b/>
                <w:sz w:val="22"/>
              </w:rPr>
              <w:t>específica para venda e o último fundo de caixa deixado</w:t>
            </w:r>
            <w:r w:rsidRPr="003F0D18">
              <w:rPr>
                <w:b/>
                <w:sz w:val="22"/>
              </w:rPr>
              <w:t>;</w:t>
            </w:r>
          </w:p>
        </w:tc>
      </w:tr>
      <w:tr w:rsidR="000538A8" w:rsidRPr="003F0D18" w14:paraId="2584B316" w14:textId="77777777" w:rsidTr="007A2A21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36E1A" w14:textId="788C1215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2 - O usuário </w:t>
            </w:r>
            <w:r w:rsidR="00F34B88" w:rsidRPr="003F0D18">
              <w:rPr>
                <w:b/>
                <w:sz w:val="22"/>
              </w:rPr>
              <w:t>clica no botão “Abrir Caixa”</w:t>
            </w:r>
            <w:r w:rsidRPr="003F0D18">
              <w:rPr>
                <w:b/>
                <w:sz w:val="22"/>
              </w:rPr>
              <w:t>;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3E3BD" w14:textId="6FE5306F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0538A8" w:rsidRPr="003F0D18" w14:paraId="10480152" w14:textId="77777777" w:rsidTr="007A2A21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71C58" w14:textId="467FFCA6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75581" w14:textId="370C3C8E" w:rsidR="000538A8" w:rsidRPr="003F0D18" w:rsidRDefault="000538A8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3 </w:t>
            </w:r>
            <w:r w:rsidR="00F34B88" w:rsidRPr="003F0D18">
              <w:rPr>
                <w:b/>
                <w:sz w:val="22"/>
              </w:rPr>
              <w:t>–</w:t>
            </w:r>
            <w:r w:rsidRPr="003F0D18">
              <w:rPr>
                <w:b/>
                <w:sz w:val="22"/>
              </w:rPr>
              <w:t xml:space="preserve"> </w:t>
            </w:r>
            <w:r w:rsidR="00F34B88" w:rsidRPr="003F0D18">
              <w:rPr>
                <w:b/>
                <w:sz w:val="22"/>
              </w:rPr>
              <w:t>O sistema libera as funções para as vendas</w:t>
            </w:r>
            <w:r w:rsidRPr="003F0D18">
              <w:rPr>
                <w:b/>
                <w:sz w:val="22"/>
              </w:rPr>
              <w:t>;</w:t>
            </w:r>
          </w:p>
        </w:tc>
      </w:tr>
      <w:tr w:rsidR="000538A8" w:rsidRPr="003F0D18" w14:paraId="587D5A32" w14:textId="77777777" w:rsidTr="007A2A21">
        <w:trPr>
          <w:trHeight w:val="510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56756E5" w14:textId="4BE5E283" w:rsidR="000538A8" w:rsidRPr="003F0D18" w:rsidRDefault="000538A8" w:rsidP="007A2A21">
            <w:pPr>
              <w:spacing w:after="0" w:line="256" w:lineRule="auto"/>
              <w:ind w:left="0" w:right="69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Fluxo alternativo </w:t>
            </w:r>
            <w:r w:rsidR="007D3E0D" w:rsidRPr="003F0D18">
              <w:rPr>
                <w:b/>
                <w:sz w:val="22"/>
              </w:rPr>
              <w:t>1</w:t>
            </w:r>
            <w:r w:rsidRPr="003F0D18">
              <w:rPr>
                <w:b/>
                <w:sz w:val="22"/>
              </w:rPr>
              <w:t xml:space="preserve"> </w:t>
            </w:r>
            <w:r w:rsidR="00F34B88" w:rsidRPr="003F0D18">
              <w:rPr>
                <w:b/>
                <w:sz w:val="22"/>
              </w:rPr>
              <w:t>–</w:t>
            </w:r>
            <w:r w:rsidRPr="003F0D18">
              <w:rPr>
                <w:b/>
                <w:sz w:val="22"/>
              </w:rPr>
              <w:t xml:space="preserve"> </w:t>
            </w:r>
            <w:r w:rsidR="00F34B88" w:rsidRPr="003F0D18">
              <w:rPr>
                <w:b/>
                <w:sz w:val="22"/>
              </w:rPr>
              <w:t>Alterar o fundo do caixa</w:t>
            </w:r>
          </w:p>
        </w:tc>
      </w:tr>
      <w:tr w:rsidR="00086C9A" w:rsidRPr="003F0D18" w14:paraId="6F40809B" w14:textId="77777777" w:rsidTr="007A2A21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A032F" w14:textId="6B7BDBAA" w:rsidR="00086C9A" w:rsidRPr="003F0D18" w:rsidRDefault="00086C9A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905CE" w14:textId="3D4C711A" w:rsidR="00086C9A" w:rsidRPr="003F0D18" w:rsidRDefault="00086C9A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1 - O </w:t>
            </w:r>
            <w:r w:rsidR="00F34B88" w:rsidRPr="003F0D18">
              <w:rPr>
                <w:b/>
                <w:sz w:val="22"/>
              </w:rPr>
              <w:t xml:space="preserve">usuário pode alterar o valor </w:t>
            </w:r>
            <w:r w:rsidR="005801C2" w:rsidRPr="003F0D18">
              <w:rPr>
                <w:b/>
                <w:sz w:val="22"/>
              </w:rPr>
              <w:t>de</w:t>
            </w:r>
            <w:r w:rsidR="00F34B88" w:rsidRPr="003F0D18">
              <w:rPr>
                <w:b/>
                <w:sz w:val="22"/>
              </w:rPr>
              <w:t xml:space="preserve"> fundo do caixa;</w:t>
            </w:r>
          </w:p>
        </w:tc>
      </w:tr>
    </w:tbl>
    <w:p w14:paraId="556513FA" w14:textId="77777777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751BC27C" w14:textId="6CA46873" w:rsidR="002A66AC" w:rsidRPr="005F1252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dro 6 – </w:t>
      </w:r>
      <w:r>
        <w:rPr>
          <w:rFonts w:ascii="Arial" w:hAnsi="Arial" w:cs="Arial"/>
          <w:bCs/>
        </w:rPr>
        <w:t>Abertura de caixa (Autor, 2019)</w:t>
      </w:r>
    </w:p>
    <w:p w14:paraId="6F53D381" w14:textId="7DE5EE6D" w:rsidR="00D403CB" w:rsidRPr="003F0D18" w:rsidRDefault="00D403CB">
      <w:pPr>
        <w:rPr>
          <w:b/>
          <w:sz w:val="22"/>
        </w:rPr>
      </w:pPr>
    </w:p>
    <w:p w14:paraId="78F8C175" w14:textId="7A229B10" w:rsidR="00D403CB" w:rsidRPr="003F0D18" w:rsidRDefault="00D403CB">
      <w:pPr>
        <w:rPr>
          <w:b/>
          <w:sz w:val="22"/>
        </w:rPr>
      </w:pPr>
    </w:p>
    <w:p w14:paraId="1CA3B4DE" w14:textId="4F5E6C75" w:rsidR="00D403CB" w:rsidRPr="003F0D18" w:rsidRDefault="00D403CB">
      <w:pPr>
        <w:rPr>
          <w:b/>
          <w:sz w:val="22"/>
        </w:rPr>
      </w:pPr>
    </w:p>
    <w:p w14:paraId="7473AD1A" w14:textId="14C4AE2B" w:rsidR="00D403CB" w:rsidRPr="003F0D18" w:rsidRDefault="00D403CB">
      <w:pPr>
        <w:rPr>
          <w:b/>
          <w:sz w:val="22"/>
        </w:rPr>
      </w:pPr>
    </w:p>
    <w:p w14:paraId="585A5481" w14:textId="1C68AB23" w:rsidR="00D403CB" w:rsidRPr="003F0D18" w:rsidRDefault="00D403CB">
      <w:pPr>
        <w:rPr>
          <w:b/>
          <w:sz w:val="22"/>
        </w:rPr>
      </w:pPr>
    </w:p>
    <w:p w14:paraId="767A221F" w14:textId="467BF93F" w:rsidR="00D403CB" w:rsidRPr="003F0D18" w:rsidRDefault="00D403CB">
      <w:pPr>
        <w:rPr>
          <w:b/>
          <w:sz w:val="22"/>
        </w:rPr>
      </w:pPr>
    </w:p>
    <w:p w14:paraId="1D15B4A4" w14:textId="64BFA761" w:rsidR="00D403CB" w:rsidRPr="003F0D18" w:rsidRDefault="00D403CB">
      <w:pPr>
        <w:rPr>
          <w:b/>
          <w:sz w:val="22"/>
        </w:rPr>
      </w:pPr>
    </w:p>
    <w:p w14:paraId="27853019" w14:textId="0A0DAFF6" w:rsidR="00D403CB" w:rsidRDefault="00D403CB">
      <w:pPr>
        <w:rPr>
          <w:b/>
          <w:sz w:val="22"/>
        </w:rPr>
      </w:pPr>
    </w:p>
    <w:p w14:paraId="4A2427D0" w14:textId="68184049" w:rsidR="00331F8D" w:rsidRDefault="00331F8D">
      <w:pPr>
        <w:rPr>
          <w:b/>
          <w:sz w:val="22"/>
        </w:rPr>
      </w:pPr>
    </w:p>
    <w:p w14:paraId="056715AD" w14:textId="5EB74990" w:rsidR="00331F8D" w:rsidRDefault="00331F8D">
      <w:pPr>
        <w:rPr>
          <w:b/>
          <w:sz w:val="22"/>
        </w:rPr>
      </w:pPr>
    </w:p>
    <w:p w14:paraId="388E1099" w14:textId="77777777" w:rsidR="00331F8D" w:rsidRPr="003F0D18" w:rsidRDefault="00331F8D">
      <w:pPr>
        <w:rPr>
          <w:b/>
          <w:sz w:val="22"/>
        </w:rPr>
      </w:pPr>
    </w:p>
    <w:p w14:paraId="0E7D28F1" w14:textId="77777777" w:rsidR="00D403CB" w:rsidRPr="003F0D18" w:rsidRDefault="00D403CB">
      <w:pPr>
        <w:rPr>
          <w:b/>
          <w:sz w:val="22"/>
        </w:rPr>
      </w:pPr>
    </w:p>
    <w:tbl>
      <w:tblPr>
        <w:tblStyle w:val="TableGrid"/>
        <w:tblW w:w="9008" w:type="dxa"/>
        <w:tblInd w:w="0" w:type="dxa"/>
        <w:tblCellMar>
          <w:left w:w="105" w:type="dxa"/>
          <w:right w:w="44" w:type="dxa"/>
        </w:tblCellMar>
        <w:tblLook w:val="04A0" w:firstRow="1" w:lastRow="0" w:firstColumn="1" w:lastColumn="0" w:noHBand="0" w:noVBand="1"/>
      </w:tblPr>
      <w:tblGrid>
        <w:gridCol w:w="4519"/>
        <w:gridCol w:w="4489"/>
      </w:tblGrid>
      <w:tr w:rsidR="00D403CB" w:rsidRPr="003F0D18" w14:paraId="7BF34E55" w14:textId="77777777" w:rsidTr="007A2A21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D42185B" w14:textId="77777777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lastRenderedPageBreak/>
              <w:t xml:space="preserve">Identificador 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BAD21B7" w14:textId="14344483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DU_03</w:t>
            </w:r>
          </w:p>
        </w:tc>
      </w:tr>
      <w:tr w:rsidR="00D403CB" w:rsidRPr="003F0D18" w14:paraId="07F089E2" w14:textId="77777777" w:rsidTr="007A2A21">
        <w:trPr>
          <w:trHeight w:val="512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010FF73" w14:textId="77777777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Nome do caso de us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4C042" w14:textId="197A310A" w:rsidR="00D403CB" w:rsidRPr="003F0D18" w:rsidRDefault="00086C9A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dicionar produtos</w:t>
            </w:r>
          </w:p>
        </w:tc>
      </w:tr>
      <w:tr w:rsidR="00D403CB" w:rsidRPr="003F0D18" w14:paraId="726C6953" w14:textId="77777777" w:rsidTr="007A2A21">
        <w:trPr>
          <w:trHeight w:val="509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1E657C7" w14:textId="77777777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Objetiv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23B5E" w14:textId="4FEA52AA" w:rsidR="00D403CB" w:rsidRPr="003F0D18" w:rsidRDefault="00BC5003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dicionar </w:t>
            </w:r>
            <w:r w:rsidR="005801C2" w:rsidRPr="003F0D18">
              <w:rPr>
                <w:b/>
                <w:sz w:val="22"/>
              </w:rPr>
              <w:t>produtos à venda</w:t>
            </w:r>
          </w:p>
        </w:tc>
      </w:tr>
      <w:tr w:rsidR="00D403CB" w:rsidRPr="003F0D18" w14:paraId="1874444A" w14:textId="77777777" w:rsidTr="007A2A21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4118FCF" w14:textId="77777777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tores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6DF5F" w14:textId="77777777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dministrador, Caixa;</w:t>
            </w:r>
          </w:p>
        </w:tc>
      </w:tr>
      <w:tr w:rsidR="00D403CB" w:rsidRPr="003F0D18" w14:paraId="033D8E8C" w14:textId="77777777" w:rsidTr="007A2A21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F6C7944" w14:textId="77777777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Prioridade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4E9E3" w14:textId="77777777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lta;</w:t>
            </w:r>
          </w:p>
        </w:tc>
      </w:tr>
      <w:tr w:rsidR="00D403CB" w:rsidRPr="003F0D18" w14:paraId="44F6D18B" w14:textId="77777777" w:rsidTr="007A2A21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6B92459B" w14:textId="77777777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é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546B7" w14:textId="1B50444C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utenticação</w:t>
            </w:r>
            <w:r w:rsidR="005801C2" w:rsidRPr="003F0D18">
              <w:rPr>
                <w:b/>
                <w:sz w:val="22"/>
              </w:rPr>
              <w:t>, Abertura de caixa</w:t>
            </w:r>
            <w:r w:rsidRPr="003F0D18">
              <w:rPr>
                <w:b/>
                <w:sz w:val="22"/>
              </w:rPr>
              <w:t>;</w:t>
            </w:r>
          </w:p>
        </w:tc>
      </w:tr>
      <w:tr w:rsidR="00D403CB" w:rsidRPr="003F0D18" w14:paraId="69B70047" w14:textId="77777777" w:rsidTr="007A2A21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BD18D06" w14:textId="77777777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Pós-condiçã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BFC9E" w14:textId="71A83163" w:rsidR="00D403CB" w:rsidRPr="003F0D18" w:rsidRDefault="005801C2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ode-se finalizar a venda</w:t>
            </w:r>
            <w:r w:rsidR="00D403CB" w:rsidRPr="003F0D18">
              <w:rPr>
                <w:b/>
                <w:sz w:val="22"/>
              </w:rPr>
              <w:t>.</w:t>
            </w:r>
          </w:p>
        </w:tc>
      </w:tr>
      <w:tr w:rsidR="00D403CB" w:rsidRPr="003F0D18" w14:paraId="0FB30A6F" w14:textId="77777777" w:rsidTr="007A2A21">
        <w:trPr>
          <w:trHeight w:val="497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C929D8E" w14:textId="424681D6" w:rsidR="00D403CB" w:rsidRPr="003F0D18" w:rsidRDefault="00D403CB" w:rsidP="007A2A21">
            <w:pPr>
              <w:spacing w:after="0" w:line="256" w:lineRule="auto"/>
              <w:ind w:left="0" w:right="87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principal</w:t>
            </w:r>
          </w:p>
        </w:tc>
      </w:tr>
      <w:tr w:rsidR="00D403CB" w:rsidRPr="003F0D18" w14:paraId="315F7126" w14:textId="77777777" w:rsidTr="007A2A21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2A4007D" w14:textId="77777777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Ator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8B3B624" w14:textId="77777777" w:rsidR="00D403CB" w:rsidRPr="003F0D18" w:rsidRDefault="00D403CB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Sistema </w:t>
            </w:r>
          </w:p>
        </w:tc>
      </w:tr>
      <w:tr w:rsidR="005801C2" w:rsidRPr="003F0D18" w14:paraId="61CF3AEF" w14:textId="77777777" w:rsidTr="007A2A21">
        <w:trPr>
          <w:trHeight w:val="768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49220" w14:textId="0EEB3308" w:rsidR="005801C2" w:rsidRPr="003F0D18" w:rsidRDefault="005801C2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1 - O Usuário adiciona algum produto na venda;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6AEDE" w14:textId="704340EE" w:rsidR="005801C2" w:rsidRPr="003F0D18" w:rsidRDefault="005801C2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5801C2" w:rsidRPr="003F0D18" w14:paraId="539BB4E6" w14:textId="77777777" w:rsidTr="007A2A21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4DD2E" w14:textId="536B2AAE" w:rsidR="005801C2" w:rsidRPr="003F0D18" w:rsidRDefault="005801C2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61F4D" w14:textId="3DAACDE4" w:rsidR="005801C2" w:rsidRPr="003F0D18" w:rsidRDefault="005801C2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</w:t>
            </w:r>
            <w:r w:rsidR="0078521A" w:rsidRPr="003F0D18">
              <w:rPr>
                <w:b/>
                <w:sz w:val="22"/>
              </w:rPr>
              <w:t>2 – O sistema calcula e mostra o total da compra;</w:t>
            </w:r>
          </w:p>
        </w:tc>
      </w:tr>
      <w:tr w:rsidR="005801C2" w:rsidRPr="003F0D18" w14:paraId="6F6F45FA" w14:textId="77777777" w:rsidTr="007A2A21">
        <w:trPr>
          <w:trHeight w:val="510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2A357E2" w14:textId="008D51BB" w:rsidR="005801C2" w:rsidRPr="003F0D18" w:rsidRDefault="005801C2" w:rsidP="007A2A21">
            <w:pPr>
              <w:spacing w:after="0" w:line="256" w:lineRule="auto"/>
              <w:ind w:left="0" w:right="69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Fluxo alternativo 1 - O </w:t>
            </w:r>
            <w:r w:rsidR="0078521A" w:rsidRPr="003F0D18">
              <w:rPr>
                <w:b/>
                <w:sz w:val="22"/>
              </w:rPr>
              <w:t>usuário pode alterar a quantidade do produto</w:t>
            </w:r>
          </w:p>
        </w:tc>
      </w:tr>
      <w:tr w:rsidR="005801C2" w:rsidRPr="003F0D18" w14:paraId="6A39CF19" w14:textId="77777777" w:rsidTr="007A2A21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C6F99" w14:textId="77777777" w:rsidR="005801C2" w:rsidRPr="003F0D18" w:rsidRDefault="005801C2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20A17" w14:textId="3FF61A2E" w:rsidR="005801C2" w:rsidRPr="003F0D18" w:rsidRDefault="005801C2" w:rsidP="007A2A21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1 </w:t>
            </w:r>
            <w:r w:rsidR="0078521A" w:rsidRPr="003F0D18">
              <w:rPr>
                <w:b/>
                <w:sz w:val="22"/>
              </w:rPr>
              <w:t>–</w:t>
            </w:r>
            <w:r w:rsidRPr="003F0D18">
              <w:rPr>
                <w:b/>
                <w:sz w:val="22"/>
              </w:rPr>
              <w:t xml:space="preserve"> </w:t>
            </w:r>
            <w:r w:rsidR="0078521A" w:rsidRPr="003F0D18">
              <w:rPr>
                <w:b/>
                <w:sz w:val="22"/>
              </w:rPr>
              <w:t xml:space="preserve">O sistema calcula novamente e </w:t>
            </w:r>
            <w:r w:rsidR="00BC5003" w:rsidRPr="003F0D18">
              <w:rPr>
                <w:b/>
                <w:sz w:val="22"/>
              </w:rPr>
              <w:t>ajusta o total da compra</w:t>
            </w:r>
          </w:p>
        </w:tc>
      </w:tr>
    </w:tbl>
    <w:p w14:paraId="5263ED75" w14:textId="7A47F4D7" w:rsidR="00D12011" w:rsidRDefault="00D12011">
      <w:pPr>
        <w:rPr>
          <w:b/>
          <w:sz w:val="22"/>
        </w:rPr>
      </w:pPr>
    </w:p>
    <w:p w14:paraId="5F084DFA" w14:textId="1C432F59" w:rsidR="002A66AC" w:rsidRPr="005F1252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dro 7 – </w:t>
      </w:r>
      <w:r>
        <w:rPr>
          <w:rFonts w:ascii="Arial" w:hAnsi="Arial" w:cs="Arial"/>
          <w:bCs/>
        </w:rPr>
        <w:t>Adicionar produtos (Autor, 2019)</w:t>
      </w:r>
    </w:p>
    <w:p w14:paraId="3588E00E" w14:textId="77777777" w:rsidR="002A66AC" w:rsidRPr="003F0D18" w:rsidRDefault="002A66AC">
      <w:pPr>
        <w:rPr>
          <w:b/>
          <w:sz w:val="22"/>
        </w:rPr>
      </w:pPr>
    </w:p>
    <w:p w14:paraId="73D749C1" w14:textId="25357703" w:rsidR="00D403CB" w:rsidRPr="003F0D18" w:rsidRDefault="00D403CB">
      <w:pPr>
        <w:rPr>
          <w:b/>
          <w:sz w:val="22"/>
        </w:rPr>
      </w:pPr>
    </w:p>
    <w:p w14:paraId="0F237859" w14:textId="491EEBF9" w:rsidR="00D403CB" w:rsidRDefault="00D403CB">
      <w:pPr>
        <w:rPr>
          <w:b/>
          <w:sz w:val="22"/>
        </w:rPr>
      </w:pPr>
    </w:p>
    <w:p w14:paraId="424F7A03" w14:textId="7E0894A9" w:rsidR="007A2A21" w:rsidRDefault="007A2A21">
      <w:pPr>
        <w:rPr>
          <w:b/>
          <w:sz w:val="22"/>
        </w:rPr>
      </w:pPr>
    </w:p>
    <w:p w14:paraId="2A3C13DA" w14:textId="5DD260CB" w:rsidR="007A2A21" w:rsidRDefault="007A2A21">
      <w:pPr>
        <w:rPr>
          <w:b/>
          <w:sz w:val="22"/>
        </w:rPr>
      </w:pPr>
    </w:p>
    <w:p w14:paraId="6B70F37B" w14:textId="6739A912" w:rsidR="00D403CB" w:rsidRPr="003F0D18" w:rsidRDefault="00D403CB">
      <w:pPr>
        <w:rPr>
          <w:b/>
          <w:sz w:val="22"/>
        </w:rPr>
      </w:pPr>
    </w:p>
    <w:p w14:paraId="2A180D41" w14:textId="77C137CC" w:rsidR="00D403CB" w:rsidRPr="003F0D18" w:rsidRDefault="00D403CB">
      <w:pPr>
        <w:rPr>
          <w:b/>
          <w:sz w:val="22"/>
        </w:rPr>
      </w:pPr>
    </w:p>
    <w:p w14:paraId="4A868E5C" w14:textId="27104600" w:rsidR="00D403CB" w:rsidRPr="003F0D18" w:rsidRDefault="00D403CB">
      <w:pPr>
        <w:rPr>
          <w:b/>
          <w:sz w:val="22"/>
        </w:rPr>
      </w:pPr>
    </w:p>
    <w:p w14:paraId="365A3B07" w14:textId="3E974AE4" w:rsidR="00D403CB" w:rsidRPr="003F0D18" w:rsidRDefault="00D403CB">
      <w:pPr>
        <w:rPr>
          <w:b/>
          <w:sz w:val="22"/>
        </w:rPr>
      </w:pPr>
    </w:p>
    <w:p w14:paraId="4D20F461" w14:textId="044C0821" w:rsidR="00D403CB" w:rsidRPr="003F0D18" w:rsidRDefault="00D403CB">
      <w:pPr>
        <w:rPr>
          <w:b/>
          <w:sz w:val="22"/>
        </w:rPr>
      </w:pPr>
    </w:p>
    <w:p w14:paraId="73E09A20" w14:textId="0A85AA0D" w:rsidR="00D403CB" w:rsidRPr="003F0D18" w:rsidRDefault="00D403CB">
      <w:pPr>
        <w:rPr>
          <w:b/>
          <w:sz w:val="22"/>
        </w:rPr>
      </w:pPr>
    </w:p>
    <w:p w14:paraId="44D961E8" w14:textId="628DC910" w:rsidR="00D403CB" w:rsidRPr="003F0D18" w:rsidRDefault="00D403CB">
      <w:pPr>
        <w:rPr>
          <w:b/>
          <w:sz w:val="22"/>
        </w:rPr>
      </w:pPr>
    </w:p>
    <w:p w14:paraId="74674519" w14:textId="38D2CB91" w:rsidR="00D403CB" w:rsidRPr="003F0D18" w:rsidRDefault="00D403CB">
      <w:pPr>
        <w:rPr>
          <w:b/>
          <w:sz w:val="22"/>
        </w:rPr>
      </w:pPr>
    </w:p>
    <w:p w14:paraId="09D83A58" w14:textId="4742EC14" w:rsidR="00D403CB" w:rsidRPr="003F0D18" w:rsidRDefault="00D403CB">
      <w:pPr>
        <w:rPr>
          <w:b/>
          <w:sz w:val="22"/>
        </w:rPr>
      </w:pPr>
    </w:p>
    <w:p w14:paraId="6D679840" w14:textId="77777777" w:rsidR="00D403CB" w:rsidRPr="003F0D18" w:rsidRDefault="00D403CB">
      <w:pPr>
        <w:rPr>
          <w:b/>
          <w:sz w:val="22"/>
        </w:rPr>
      </w:pPr>
    </w:p>
    <w:tbl>
      <w:tblPr>
        <w:tblStyle w:val="TableGrid"/>
        <w:tblW w:w="9008" w:type="dxa"/>
        <w:tblInd w:w="0" w:type="dxa"/>
        <w:tblCellMar>
          <w:left w:w="105" w:type="dxa"/>
          <w:right w:w="44" w:type="dxa"/>
        </w:tblCellMar>
        <w:tblLook w:val="04A0" w:firstRow="1" w:lastRow="0" w:firstColumn="1" w:lastColumn="0" w:noHBand="0" w:noVBand="1"/>
      </w:tblPr>
      <w:tblGrid>
        <w:gridCol w:w="4519"/>
        <w:gridCol w:w="4489"/>
      </w:tblGrid>
      <w:tr w:rsidR="00D403CB" w:rsidRPr="003F0D18" w14:paraId="71459606" w14:textId="77777777" w:rsidTr="008D050B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4D3551F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lastRenderedPageBreak/>
              <w:t xml:space="preserve">Identificador 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A754E32" w14:textId="12EFED7C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DU_04</w:t>
            </w:r>
          </w:p>
        </w:tc>
      </w:tr>
      <w:tr w:rsidR="00D403CB" w:rsidRPr="003F0D18" w14:paraId="53EEE87A" w14:textId="77777777" w:rsidTr="008D050B">
        <w:trPr>
          <w:trHeight w:val="512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599576C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Nome do caso de us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B8BCC" w14:textId="0886E892" w:rsidR="00D403CB" w:rsidRPr="003F0D18" w:rsidRDefault="00086C9A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Remover produtos</w:t>
            </w:r>
          </w:p>
        </w:tc>
      </w:tr>
      <w:tr w:rsidR="00D403CB" w:rsidRPr="003F0D18" w14:paraId="3ED853A8" w14:textId="77777777" w:rsidTr="008D050B">
        <w:trPr>
          <w:trHeight w:val="509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F596238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Objetiv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9C646" w14:textId="591AE8DA" w:rsidR="00D403CB" w:rsidRPr="003F0D18" w:rsidRDefault="00BC5003" w:rsidP="008D050B">
            <w:pPr>
              <w:spacing w:after="0" w:line="256" w:lineRule="auto"/>
              <w:ind w:left="0" w:right="0" w:firstLine="0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Remover produtos da venda</w:t>
            </w:r>
          </w:p>
        </w:tc>
      </w:tr>
      <w:tr w:rsidR="00D403CB" w:rsidRPr="003F0D18" w14:paraId="41E60EC5" w14:textId="77777777" w:rsidTr="008D050B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C0E20FC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tores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42BEE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dministrador, Caixa;</w:t>
            </w:r>
          </w:p>
        </w:tc>
      </w:tr>
      <w:tr w:rsidR="00D403CB" w:rsidRPr="003F0D18" w14:paraId="18093C8C" w14:textId="77777777" w:rsidTr="008D050B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1D17615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Prioridade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BC74A" w14:textId="54281FB7" w:rsidR="00D403CB" w:rsidRPr="003F0D18" w:rsidRDefault="00C85C3E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Baixa</w:t>
            </w:r>
            <w:r w:rsidR="00D403CB" w:rsidRPr="003F0D18">
              <w:rPr>
                <w:b/>
                <w:sz w:val="22"/>
              </w:rPr>
              <w:t>;</w:t>
            </w:r>
          </w:p>
        </w:tc>
      </w:tr>
      <w:tr w:rsidR="00D403CB" w:rsidRPr="003F0D18" w14:paraId="0EC66072" w14:textId="77777777" w:rsidTr="008D050B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35649875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é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992EC" w14:textId="0906BE9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utenticação</w:t>
            </w:r>
            <w:r w:rsidR="00BC5003" w:rsidRPr="003F0D18">
              <w:rPr>
                <w:b/>
                <w:sz w:val="22"/>
              </w:rPr>
              <w:t>, Abertura de Caixa</w:t>
            </w:r>
            <w:r w:rsidRPr="003F0D18">
              <w:rPr>
                <w:b/>
                <w:sz w:val="22"/>
              </w:rPr>
              <w:t>;</w:t>
            </w:r>
          </w:p>
        </w:tc>
      </w:tr>
      <w:tr w:rsidR="00D403CB" w:rsidRPr="003F0D18" w14:paraId="3087D90E" w14:textId="77777777" w:rsidTr="008D050B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B6EC0DD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Pós-condiçã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9DB1E" w14:textId="31F5801B" w:rsidR="00D403CB" w:rsidRPr="003F0D18" w:rsidRDefault="00BC5003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oduto removido da venda</w:t>
            </w:r>
          </w:p>
        </w:tc>
      </w:tr>
      <w:tr w:rsidR="00D403CB" w:rsidRPr="003F0D18" w14:paraId="6FB9F6B2" w14:textId="77777777" w:rsidTr="008D050B">
        <w:trPr>
          <w:trHeight w:val="497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69EA8AE" w14:textId="77777777" w:rsidR="00D403CB" w:rsidRPr="003F0D18" w:rsidRDefault="00D403CB" w:rsidP="008D050B">
            <w:pPr>
              <w:spacing w:after="0" w:line="256" w:lineRule="auto"/>
              <w:ind w:left="0" w:right="87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Fluxo principal </w:t>
            </w:r>
          </w:p>
        </w:tc>
      </w:tr>
      <w:tr w:rsidR="00D403CB" w:rsidRPr="003F0D18" w14:paraId="2A871151" w14:textId="77777777" w:rsidTr="008D050B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C3A028D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Ator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880A6AC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Sistema </w:t>
            </w:r>
          </w:p>
        </w:tc>
      </w:tr>
      <w:tr w:rsidR="00BC5003" w:rsidRPr="003F0D18" w14:paraId="6BA009E9" w14:textId="77777777" w:rsidTr="008D050B">
        <w:trPr>
          <w:trHeight w:val="768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01B6E" w14:textId="7F05A476" w:rsidR="00BC5003" w:rsidRPr="003F0D18" w:rsidRDefault="00BC5003" w:rsidP="00BC5003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1 </w:t>
            </w:r>
            <w:r w:rsidR="008D050B" w:rsidRPr="003F0D18">
              <w:rPr>
                <w:b/>
                <w:sz w:val="22"/>
              </w:rPr>
              <w:t>– O usuário pode clicar num ícone sobre o produto para remover</w:t>
            </w:r>
            <w:r w:rsidRPr="003F0D18">
              <w:rPr>
                <w:b/>
                <w:sz w:val="22"/>
              </w:rPr>
              <w:t xml:space="preserve">;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91DFB" w14:textId="16833656" w:rsidR="00BC5003" w:rsidRPr="003F0D18" w:rsidRDefault="00BC5003" w:rsidP="00BC5003">
            <w:pPr>
              <w:spacing w:after="0" w:line="256" w:lineRule="auto"/>
              <w:ind w:left="0" w:right="0" w:firstLine="0"/>
              <w:rPr>
                <w:b/>
                <w:sz w:val="22"/>
              </w:rPr>
            </w:pPr>
          </w:p>
        </w:tc>
      </w:tr>
      <w:tr w:rsidR="00D403CB" w:rsidRPr="003F0D18" w14:paraId="5EE69051" w14:textId="77777777" w:rsidTr="008D050B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926DA" w14:textId="15170E78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47918" w14:textId="42FEAC4C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</w:t>
            </w:r>
            <w:r w:rsidR="008D050B" w:rsidRPr="003F0D18">
              <w:rPr>
                <w:b/>
                <w:sz w:val="22"/>
              </w:rPr>
              <w:t>2 - O Sistema irá remover o produto e calcula novamente o total da venda;</w:t>
            </w:r>
          </w:p>
        </w:tc>
      </w:tr>
    </w:tbl>
    <w:p w14:paraId="1BAB5060" w14:textId="587C356C" w:rsidR="00D403CB" w:rsidRDefault="00D403CB" w:rsidP="008D050B">
      <w:pPr>
        <w:ind w:left="0" w:firstLine="0"/>
        <w:rPr>
          <w:b/>
          <w:sz w:val="22"/>
        </w:rPr>
      </w:pPr>
    </w:p>
    <w:p w14:paraId="7B57DF85" w14:textId="02DACB6C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dro 8 – </w:t>
      </w:r>
      <w:r>
        <w:rPr>
          <w:rFonts w:ascii="Arial" w:hAnsi="Arial" w:cs="Arial"/>
          <w:bCs/>
        </w:rPr>
        <w:t>Remover produtos (Autor, 2019)</w:t>
      </w:r>
    </w:p>
    <w:p w14:paraId="1EBAAE60" w14:textId="7AC05EEF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4106E14C" w14:textId="3FFDFECB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0E2497F4" w14:textId="2CE615D4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11E0239C" w14:textId="5EC2D6FC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73BE6E0A" w14:textId="6B90766F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201C6375" w14:textId="7C203EF7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7C1C8429" w14:textId="3D1F9E04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00FDD088" w14:textId="2435930D" w:rsidR="00331F8D" w:rsidRDefault="00331F8D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3657228E" w14:textId="47D575D8" w:rsidR="00331F8D" w:rsidRDefault="00331F8D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6316AFF1" w14:textId="78688D89" w:rsidR="00331F8D" w:rsidRDefault="00331F8D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5E0AAA91" w14:textId="5A3E68CC" w:rsidR="00331F8D" w:rsidRDefault="00331F8D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27473812" w14:textId="77777777" w:rsidR="00331F8D" w:rsidRDefault="00331F8D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433B32C3" w14:textId="51173962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03013694" w14:textId="6097744D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2D559215" w14:textId="77777777" w:rsidR="002A66AC" w:rsidRPr="005F1252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301A4864" w14:textId="77777777" w:rsidR="002A66AC" w:rsidRPr="003F0D18" w:rsidRDefault="002A66AC" w:rsidP="008D050B">
      <w:pPr>
        <w:ind w:left="0" w:firstLine="0"/>
        <w:rPr>
          <w:b/>
          <w:sz w:val="22"/>
        </w:rPr>
      </w:pPr>
    </w:p>
    <w:p w14:paraId="5C54218A" w14:textId="77777777" w:rsidR="00D403CB" w:rsidRPr="003F0D18" w:rsidRDefault="00D403CB">
      <w:pPr>
        <w:rPr>
          <w:b/>
          <w:sz w:val="22"/>
        </w:rPr>
      </w:pPr>
    </w:p>
    <w:tbl>
      <w:tblPr>
        <w:tblStyle w:val="TableGrid"/>
        <w:tblW w:w="9008" w:type="dxa"/>
        <w:tblInd w:w="0" w:type="dxa"/>
        <w:tblCellMar>
          <w:left w:w="105" w:type="dxa"/>
          <w:right w:w="44" w:type="dxa"/>
        </w:tblCellMar>
        <w:tblLook w:val="04A0" w:firstRow="1" w:lastRow="0" w:firstColumn="1" w:lastColumn="0" w:noHBand="0" w:noVBand="1"/>
      </w:tblPr>
      <w:tblGrid>
        <w:gridCol w:w="4519"/>
        <w:gridCol w:w="4489"/>
      </w:tblGrid>
      <w:tr w:rsidR="00D403CB" w:rsidRPr="003F0D18" w14:paraId="2D5F8B43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0B64C5B" w14:textId="1C8AFFAA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lastRenderedPageBreak/>
              <w:t>Identificado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C9C25B6" w14:textId="6E263C3C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DU_05</w:t>
            </w:r>
          </w:p>
        </w:tc>
      </w:tr>
      <w:tr w:rsidR="00D403CB" w:rsidRPr="003F0D18" w14:paraId="5D91A8F9" w14:textId="77777777" w:rsidTr="00ED6A17">
        <w:trPr>
          <w:trHeight w:val="512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56E6281" w14:textId="1B7EE42B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Nome do caso de us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5CE8C" w14:textId="14A5E477" w:rsidR="00D403CB" w:rsidRPr="003F0D18" w:rsidRDefault="00086C9A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inalizar vendas</w:t>
            </w:r>
          </w:p>
        </w:tc>
      </w:tr>
      <w:tr w:rsidR="00D403CB" w:rsidRPr="003F0D18" w14:paraId="410F346F" w14:textId="77777777" w:rsidTr="00ED6A17">
        <w:trPr>
          <w:trHeight w:val="509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80C49AD" w14:textId="6E03FD11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Objetiv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336EE" w14:textId="03755C7B" w:rsidR="00D403CB" w:rsidRPr="003F0D18" w:rsidRDefault="0094050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inalizar a venda dos produtos</w:t>
            </w:r>
          </w:p>
        </w:tc>
      </w:tr>
      <w:tr w:rsidR="00D403CB" w:rsidRPr="003F0D18" w14:paraId="6DDFE03F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F5B5658" w14:textId="2A105EE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tores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C6DDE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dministrador, Caixa;</w:t>
            </w:r>
          </w:p>
        </w:tc>
      </w:tr>
      <w:tr w:rsidR="00D403CB" w:rsidRPr="003F0D18" w14:paraId="4B60311C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0AAC1CE" w14:textId="511582C8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ioridade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9CB7B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lta;</w:t>
            </w:r>
          </w:p>
        </w:tc>
      </w:tr>
      <w:tr w:rsidR="00D403CB" w:rsidRPr="003F0D18" w14:paraId="535EC588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4448C9BA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é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FB425" w14:textId="25C687DA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utenticação</w:t>
            </w:r>
            <w:r w:rsidR="0094050B" w:rsidRPr="003F0D18">
              <w:rPr>
                <w:b/>
                <w:sz w:val="22"/>
              </w:rPr>
              <w:t>, Abertura de Caixa, Adicionar Produtos</w:t>
            </w:r>
            <w:r w:rsidRPr="003F0D18">
              <w:rPr>
                <w:b/>
                <w:sz w:val="22"/>
              </w:rPr>
              <w:t>;</w:t>
            </w:r>
          </w:p>
        </w:tc>
      </w:tr>
      <w:tr w:rsidR="00D403CB" w:rsidRPr="003F0D18" w14:paraId="25B7BFF2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5CCE74B" w14:textId="41471BB5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ós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20FDF" w14:textId="4FC74BDC" w:rsidR="00D403CB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Realizar pagamento</w:t>
            </w:r>
          </w:p>
        </w:tc>
      </w:tr>
      <w:tr w:rsidR="00D403CB" w:rsidRPr="003F0D18" w14:paraId="092A853C" w14:textId="77777777" w:rsidTr="00ED6A17">
        <w:trPr>
          <w:trHeight w:val="497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54B69E7" w14:textId="5FFEBB8E" w:rsidR="00D403CB" w:rsidRPr="003F0D18" w:rsidRDefault="00D403CB" w:rsidP="00ED6A17">
            <w:pPr>
              <w:spacing w:after="0" w:line="256" w:lineRule="auto"/>
              <w:ind w:left="0" w:right="87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principal</w:t>
            </w:r>
          </w:p>
        </w:tc>
      </w:tr>
      <w:tr w:rsidR="00D403CB" w:rsidRPr="003F0D18" w14:paraId="0EC57BB9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F45F8C2" w14:textId="4A6E1765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ções do Ato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A64F986" w14:textId="7C844B3D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ções do Sistema</w:t>
            </w:r>
          </w:p>
        </w:tc>
      </w:tr>
      <w:tr w:rsidR="00864511" w:rsidRPr="003F0D18" w14:paraId="1E3D1A7A" w14:textId="77777777" w:rsidTr="00ED6A17">
        <w:trPr>
          <w:trHeight w:val="768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82D5E" w14:textId="2B437872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1 - O Usuário clica em “Finalizar Venda”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13BBA" w14:textId="2CA5791B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864511" w:rsidRPr="003F0D18" w14:paraId="0A09C7F1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D6DDF" w14:textId="2BB617F5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CDCA7" w14:textId="7A476349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2 – O sistema abre uma tela para realizar o pagamento</w:t>
            </w:r>
          </w:p>
        </w:tc>
      </w:tr>
      <w:tr w:rsidR="00864511" w:rsidRPr="003F0D18" w14:paraId="0E1AADC6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810CA" w14:textId="1FB8D8BD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3 – O usuário seleciona a forma de pagament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8DD9D" w14:textId="74928DD9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864511" w:rsidRPr="003F0D18" w14:paraId="0BD15085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9D785" w14:textId="115F8FD2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DDDC2" w14:textId="3396F42B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4 – O sistema calcula o troco “se houver”</w:t>
            </w:r>
          </w:p>
        </w:tc>
      </w:tr>
      <w:tr w:rsidR="00864511" w:rsidRPr="003F0D18" w14:paraId="5CD401FF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0C133" w14:textId="1A1D37DE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5 – O usuário confirma o pagament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0A76E" w14:textId="77777777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864511" w:rsidRPr="003F0D18" w14:paraId="07B12AC0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F02F3" w14:textId="77777777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0F26D" w14:textId="3C0444AF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6 – O sistema exibe uma mensagem de venda concluída</w:t>
            </w:r>
          </w:p>
        </w:tc>
      </w:tr>
      <w:tr w:rsidR="00864511" w:rsidRPr="003F0D18" w14:paraId="5E10B614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DB228" w14:textId="61E5513C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7 – O usuário pode escolher em imprimir a nota não fiscal e a nota fiscal eletrônica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88CDC" w14:textId="77777777" w:rsidR="00864511" w:rsidRPr="003F0D18" w:rsidRDefault="008645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</w:tbl>
    <w:p w14:paraId="3F123819" w14:textId="6CCFBB95" w:rsidR="00D403CB" w:rsidRDefault="00D403CB" w:rsidP="00864511">
      <w:pPr>
        <w:ind w:left="0" w:firstLine="0"/>
        <w:rPr>
          <w:b/>
          <w:sz w:val="22"/>
        </w:rPr>
      </w:pPr>
    </w:p>
    <w:p w14:paraId="03C705B4" w14:textId="011891F2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dro 9 – </w:t>
      </w:r>
      <w:r>
        <w:rPr>
          <w:rFonts w:ascii="Arial" w:hAnsi="Arial" w:cs="Arial"/>
          <w:bCs/>
        </w:rPr>
        <w:t>Finalizar vendas (Autor, 2019)</w:t>
      </w:r>
    </w:p>
    <w:p w14:paraId="26A3A4B1" w14:textId="6EF1E17B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50642674" w14:textId="2D240EA0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5B51EBD6" w14:textId="70D1572B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2A09F213" w14:textId="5A989AA4" w:rsidR="002A66AC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2B717A51" w14:textId="77777777" w:rsidR="002A66AC" w:rsidRPr="005F1252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785C30BF" w14:textId="77777777" w:rsidR="002A66AC" w:rsidRPr="003F0D18" w:rsidRDefault="002A66AC" w:rsidP="00864511">
      <w:pPr>
        <w:ind w:left="0" w:firstLine="0"/>
        <w:rPr>
          <w:b/>
          <w:sz w:val="22"/>
        </w:rPr>
      </w:pPr>
    </w:p>
    <w:p w14:paraId="2622CE48" w14:textId="77777777" w:rsidR="00D403CB" w:rsidRPr="003F0D18" w:rsidRDefault="00D403CB">
      <w:pPr>
        <w:rPr>
          <w:b/>
          <w:sz w:val="22"/>
        </w:rPr>
      </w:pPr>
    </w:p>
    <w:tbl>
      <w:tblPr>
        <w:tblStyle w:val="TableGrid"/>
        <w:tblW w:w="9008" w:type="dxa"/>
        <w:tblInd w:w="0" w:type="dxa"/>
        <w:tblCellMar>
          <w:left w:w="105" w:type="dxa"/>
          <w:right w:w="44" w:type="dxa"/>
        </w:tblCellMar>
        <w:tblLook w:val="04A0" w:firstRow="1" w:lastRow="0" w:firstColumn="1" w:lastColumn="0" w:noHBand="0" w:noVBand="1"/>
      </w:tblPr>
      <w:tblGrid>
        <w:gridCol w:w="4519"/>
        <w:gridCol w:w="4489"/>
      </w:tblGrid>
      <w:tr w:rsidR="00D403CB" w:rsidRPr="003F0D18" w14:paraId="6840AC2E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DE347C9" w14:textId="6DF50B8C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lastRenderedPageBreak/>
              <w:t>Identificado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345CFC6" w14:textId="2B78C340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DU_06</w:t>
            </w:r>
          </w:p>
        </w:tc>
      </w:tr>
      <w:tr w:rsidR="00D403CB" w:rsidRPr="003F0D18" w14:paraId="4C151D62" w14:textId="77777777" w:rsidTr="00ED6A17">
        <w:trPr>
          <w:trHeight w:val="512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41A44F8" w14:textId="6CC8FA22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Nome do caso de us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492EB" w14:textId="1A0A1F04" w:rsidR="00D403CB" w:rsidRPr="003F0D18" w:rsidRDefault="00086C9A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ancelar vendas</w:t>
            </w:r>
          </w:p>
        </w:tc>
      </w:tr>
      <w:tr w:rsidR="00D403CB" w:rsidRPr="003F0D18" w14:paraId="25000989" w14:textId="77777777" w:rsidTr="00ED6A17">
        <w:trPr>
          <w:trHeight w:val="509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1151489" w14:textId="7530E95A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Objetiv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1C71B" w14:textId="6F9085C7" w:rsidR="00D403CB" w:rsidRPr="003F0D18" w:rsidRDefault="00A010F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ancelar a venda em execução</w:t>
            </w:r>
            <w:r w:rsidR="00D403CB" w:rsidRPr="003F0D18">
              <w:rPr>
                <w:b/>
                <w:sz w:val="22"/>
              </w:rPr>
              <w:t>.</w:t>
            </w:r>
          </w:p>
        </w:tc>
      </w:tr>
      <w:tr w:rsidR="00D403CB" w:rsidRPr="003F0D18" w14:paraId="5E1F9125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D7AA57D" w14:textId="70751D66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tores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B6DC9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dministrador, Caixa;</w:t>
            </w:r>
          </w:p>
        </w:tc>
      </w:tr>
      <w:tr w:rsidR="00D403CB" w:rsidRPr="003F0D18" w14:paraId="7FBF6AE7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C1027D2" w14:textId="57F5CE0F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ioridade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490B0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lta;</w:t>
            </w:r>
          </w:p>
        </w:tc>
      </w:tr>
      <w:tr w:rsidR="00D403CB" w:rsidRPr="003F0D18" w14:paraId="0CC810C4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6D751E3F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é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63A51" w14:textId="7D88C675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utenticação</w:t>
            </w:r>
            <w:r w:rsidR="00A010F1" w:rsidRPr="003F0D18">
              <w:rPr>
                <w:b/>
                <w:sz w:val="22"/>
              </w:rPr>
              <w:t>, Abertura do Caixa</w:t>
            </w:r>
            <w:r w:rsidRPr="003F0D18">
              <w:rPr>
                <w:b/>
                <w:sz w:val="22"/>
              </w:rPr>
              <w:t>;</w:t>
            </w:r>
          </w:p>
        </w:tc>
      </w:tr>
      <w:tr w:rsidR="00D403CB" w:rsidRPr="003F0D18" w14:paraId="6904EC0E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237F2C9" w14:textId="0BEF06F8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ós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A0313" w14:textId="5C6EE47A" w:rsidR="00D403CB" w:rsidRPr="003F0D18" w:rsidRDefault="00371EB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Volta a tela principal</w:t>
            </w:r>
          </w:p>
        </w:tc>
      </w:tr>
      <w:tr w:rsidR="00D403CB" w:rsidRPr="003F0D18" w14:paraId="5843AAFA" w14:textId="77777777" w:rsidTr="00ED6A17">
        <w:trPr>
          <w:trHeight w:val="497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CE0D476" w14:textId="6BEB12AF" w:rsidR="00D403CB" w:rsidRPr="003F0D18" w:rsidRDefault="00D403CB" w:rsidP="00ED6A17">
            <w:pPr>
              <w:spacing w:after="0" w:line="256" w:lineRule="auto"/>
              <w:ind w:left="0" w:right="87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principal</w:t>
            </w:r>
          </w:p>
        </w:tc>
      </w:tr>
      <w:tr w:rsidR="00D403CB" w:rsidRPr="003F0D18" w14:paraId="6D505EF1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7031941" w14:textId="3438C56D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ções do Ato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CECA3B0" w14:textId="00FAB833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ções do Sistema</w:t>
            </w:r>
          </w:p>
        </w:tc>
      </w:tr>
      <w:tr w:rsidR="00371EB1" w:rsidRPr="003F0D18" w14:paraId="07ED573B" w14:textId="77777777" w:rsidTr="00ED6A17">
        <w:trPr>
          <w:trHeight w:val="768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732BF" w14:textId="77621903" w:rsidR="00371EB1" w:rsidRPr="003F0D18" w:rsidRDefault="00371EB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1 – O usuário clica no botão “Cancelar Venda”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29225" w14:textId="25400140" w:rsidR="00371EB1" w:rsidRPr="003F0D18" w:rsidRDefault="00371EB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371EB1" w:rsidRPr="003F0D18" w14:paraId="726816EA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83858" w14:textId="09668DB1" w:rsidR="00371EB1" w:rsidRPr="003F0D18" w:rsidRDefault="00371EB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64D82" w14:textId="2D792896" w:rsidR="00371EB1" w:rsidRPr="003F0D18" w:rsidRDefault="00371EB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3 - O sistema abre uma janela confirmando se o usuário tem certeza;</w:t>
            </w:r>
          </w:p>
        </w:tc>
      </w:tr>
      <w:tr w:rsidR="00371EB1" w:rsidRPr="003F0D18" w14:paraId="3B45CCDD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41309" w14:textId="1C16D4D8" w:rsidR="00371EB1" w:rsidRPr="003F0D18" w:rsidRDefault="00371EB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3 - O usuário clica em “Sim”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B0CC6" w14:textId="1F237201" w:rsidR="00371EB1" w:rsidRPr="003F0D18" w:rsidRDefault="00371EB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371EB1" w:rsidRPr="003F0D18" w14:paraId="6DC8E238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D6384" w14:textId="77777777" w:rsidR="00371EB1" w:rsidRPr="003F0D18" w:rsidRDefault="00371EB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F9160" w14:textId="56D8834E" w:rsidR="00371EB1" w:rsidRPr="003F0D18" w:rsidRDefault="00371EB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4 – O sistema volta para a tela principal</w:t>
            </w:r>
          </w:p>
        </w:tc>
      </w:tr>
      <w:tr w:rsidR="00371EB1" w:rsidRPr="003F0D18" w14:paraId="139EDA0F" w14:textId="77777777" w:rsidTr="00ED6A17">
        <w:trPr>
          <w:trHeight w:val="510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FD11851" w14:textId="32F012FC" w:rsidR="00371EB1" w:rsidRPr="003F0D18" w:rsidRDefault="00371EB1" w:rsidP="00ED6A17">
            <w:pPr>
              <w:spacing w:after="0" w:line="256" w:lineRule="auto"/>
              <w:ind w:left="0" w:right="69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alternativo 1 - O usuário pode clicar em “Não”</w:t>
            </w:r>
          </w:p>
        </w:tc>
      </w:tr>
      <w:tr w:rsidR="00371EB1" w:rsidRPr="003F0D18" w14:paraId="7CDA8D44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02406" w14:textId="3F152BB2" w:rsidR="00371EB1" w:rsidRPr="003F0D18" w:rsidRDefault="00371EB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2EB51" w14:textId="2A3A1B34" w:rsidR="00371EB1" w:rsidRPr="003F0D18" w:rsidRDefault="00371EB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1 - O sistema continua na venda;</w:t>
            </w:r>
          </w:p>
        </w:tc>
      </w:tr>
    </w:tbl>
    <w:p w14:paraId="403F5959" w14:textId="3B6E4F1E" w:rsidR="00D403CB" w:rsidRDefault="00D403CB" w:rsidP="00371EB1">
      <w:pPr>
        <w:ind w:left="0" w:firstLine="0"/>
        <w:rPr>
          <w:b/>
          <w:sz w:val="22"/>
        </w:rPr>
      </w:pPr>
    </w:p>
    <w:p w14:paraId="0B25297D" w14:textId="35617A22" w:rsidR="002A66AC" w:rsidRPr="005F1252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dro 10 – </w:t>
      </w:r>
      <w:r>
        <w:rPr>
          <w:rFonts w:ascii="Arial" w:hAnsi="Arial" w:cs="Arial"/>
          <w:bCs/>
        </w:rPr>
        <w:t>Cancelar Vendas (Autor, 2019)</w:t>
      </w:r>
    </w:p>
    <w:p w14:paraId="11DDF5A3" w14:textId="77777777" w:rsidR="002A66AC" w:rsidRPr="003F0D18" w:rsidRDefault="002A66AC" w:rsidP="00371EB1">
      <w:pPr>
        <w:ind w:left="0" w:firstLine="0"/>
        <w:rPr>
          <w:b/>
          <w:sz w:val="22"/>
        </w:rPr>
      </w:pPr>
    </w:p>
    <w:p w14:paraId="71995824" w14:textId="77974649" w:rsidR="00D403CB" w:rsidRDefault="00D403CB">
      <w:pPr>
        <w:rPr>
          <w:b/>
          <w:sz w:val="22"/>
        </w:rPr>
      </w:pPr>
    </w:p>
    <w:p w14:paraId="017059DB" w14:textId="4E33D96F" w:rsidR="002A66AC" w:rsidRDefault="002A66AC">
      <w:pPr>
        <w:rPr>
          <w:b/>
          <w:sz w:val="22"/>
        </w:rPr>
      </w:pPr>
    </w:p>
    <w:p w14:paraId="36295DFA" w14:textId="6C071F47" w:rsidR="002A66AC" w:rsidRDefault="002A66AC">
      <w:pPr>
        <w:rPr>
          <w:b/>
          <w:sz w:val="22"/>
        </w:rPr>
      </w:pPr>
    </w:p>
    <w:p w14:paraId="6847D05D" w14:textId="26117D71" w:rsidR="002A66AC" w:rsidRDefault="002A66AC">
      <w:pPr>
        <w:rPr>
          <w:b/>
          <w:sz w:val="22"/>
        </w:rPr>
      </w:pPr>
    </w:p>
    <w:p w14:paraId="080622FC" w14:textId="6E78C33C" w:rsidR="002A66AC" w:rsidRDefault="002A66AC">
      <w:pPr>
        <w:rPr>
          <w:b/>
          <w:sz w:val="22"/>
        </w:rPr>
      </w:pPr>
    </w:p>
    <w:p w14:paraId="29E6BCA6" w14:textId="13DFFCDB" w:rsidR="002A66AC" w:rsidRDefault="002A66AC">
      <w:pPr>
        <w:rPr>
          <w:b/>
          <w:sz w:val="22"/>
        </w:rPr>
      </w:pPr>
    </w:p>
    <w:p w14:paraId="12F41B27" w14:textId="39C2667C" w:rsidR="002A66AC" w:rsidRDefault="002A66AC">
      <w:pPr>
        <w:rPr>
          <w:b/>
          <w:sz w:val="22"/>
        </w:rPr>
      </w:pPr>
    </w:p>
    <w:p w14:paraId="71E2692D" w14:textId="15E9E427" w:rsidR="002A66AC" w:rsidRDefault="002A66AC">
      <w:pPr>
        <w:rPr>
          <w:b/>
          <w:sz w:val="22"/>
        </w:rPr>
      </w:pPr>
    </w:p>
    <w:p w14:paraId="48E268EF" w14:textId="77777777" w:rsidR="002A66AC" w:rsidRPr="003F0D18" w:rsidRDefault="002A66AC">
      <w:pPr>
        <w:rPr>
          <w:b/>
          <w:sz w:val="22"/>
        </w:rPr>
      </w:pPr>
    </w:p>
    <w:tbl>
      <w:tblPr>
        <w:tblStyle w:val="TableGrid"/>
        <w:tblW w:w="9008" w:type="dxa"/>
        <w:tblInd w:w="0" w:type="dxa"/>
        <w:tblCellMar>
          <w:left w:w="105" w:type="dxa"/>
          <w:right w:w="44" w:type="dxa"/>
        </w:tblCellMar>
        <w:tblLook w:val="04A0" w:firstRow="1" w:lastRow="0" w:firstColumn="1" w:lastColumn="0" w:noHBand="0" w:noVBand="1"/>
      </w:tblPr>
      <w:tblGrid>
        <w:gridCol w:w="4519"/>
        <w:gridCol w:w="4489"/>
      </w:tblGrid>
      <w:tr w:rsidR="00D403CB" w:rsidRPr="003F0D18" w14:paraId="48A9646B" w14:textId="77777777" w:rsidTr="008D050B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5D0574C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lastRenderedPageBreak/>
              <w:t xml:space="preserve">Identificador 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4B1EBA1" w14:textId="469C48E4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DU_07</w:t>
            </w:r>
          </w:p>
        </w:tc>
      </w:tr>
      <w:tr w:rsidR="00D403CB" w:rsidRPr="003F0D18" w14:paraId="079FF841" w14:textId="77777777" w:rsidTr="008D050B">
        <w:trPr>
          <w:trHeight w:val="512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57E2A0D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Nome do caso de us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FEBA4" w14:textId="25CAF034" w:rsidR="00D403CB" w:rsidRPr="003F0D18" w:rsidRDefault="005534B9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Relatório de vendas</w:t>
            </w:r>
          </w:p>
        </w:tc>
      </w:tr>
      <w:tr w:rsidR="00D403CB" w:rsidRPr="003F0D18" w14:paraId="5D94184F" w14:textId="77777777" w:rsidTr="008D050B">
        <w:trPr>
          <w:trHeight w:val="509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F038AE4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Objetiv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405EC" w14:textId="43CCDEDD" w:rsidR="00D403CB" w:rsidRPr="003F0D18" w:rsidRDefault="00DA2275" w:rsidP="008D050B">
            <w:pPr>
              <w:spacing w:after="0" w:line="256" w:lineRule="auto"/>
              <w:ind w:left="0" w:right="0" w:firstLine="0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Realiza</w:t>
            </w:r>
            <w:r w:rsidR="005534B9" w:rsidRPr="003F0D18">
              <w:rPr>
                <w:b/>
                <w:sz w:val="22"/>
              </w:rPr>
              <w:t>r um relatório de vendas</w:t>
            </w:r>
            <w:r w:rsidRPr="003F0D18">
              <w:rPr>
                <w:b/>
                <w:sz w:val="22"/>
              </w:rPr>
              <w:t>.</w:t>
            </w:r>
          </w:p>
        </w:tc>
      </w:tr>
      <w:tr w:rsidR="00D403CB" w:rsidRPr="003F0D18" w14:paraId="7A87090D" w14:textId="77777777" w:rsidTr="008D050B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57565EB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tores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3AC55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dministrador, Caixa;</w:t>
            </w:r>
          </w:p>
        </w:tc>
      </w:tr>
      <w:tr w:rsidR="00D403CB" w:rsidRPr="003F0D18" w14:paraId="25A6CEE9" w14:textId="77777777" w:rsidTr="008D050B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9731F33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Prioridade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0BB86" w14:textId="54229B2D" w:rsidR="00D403CB" w:rsidRPr="003F0D18" w:rsidRDefault="00C85C3E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Média</w:t>
            </w:r>
            <w:r w:rsidR="00D403CB" w:rsidRPr="003F0D18">
              <w:rPr>
                <w:b/>
                <w:sz w:val="22"/>
              </w:rPr>
              <w:t>;</w:t>
            </w:r>
          </w:p>
        </w:tc>
      </w:tr>
      <w:tr w:rsidR="00D403CB" w:rsidRPr="003F0D18" w14:paraId="3CFD5FA9" w14:textId="77777777" w:rsidTr="008D050B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0B5C8236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é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C029E" w14:textId="3C52D2D6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utenticação;</w:t>
            </w:r>
          </w:p>
        </w:tc>
      </w:tr>
      <w:tr w:rsidR="00D403CB" w:rsidRPr="003F0D18" w14:paraId="7D01F9BA" w14:textId="77777777" w:rsidTr="008D050B">
        <w:trPr>
          <w:trHeight w:val="497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4D7FC96" w14:textId="77777777" w:rsidR="00D403CB" w:rsidRPr="003F0D18" w:rsidRDefault="00D403CB" w:rsidP="008D050B">
            <w:pPr>
              <w:spacing w:after="0" w:line="256" w:lineRule="auto"/>
              <w:ind w:left="0" w:right="87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Fluxo principal </w:t>
            </w:r>
          </w:p>
        </w:tc>
      </w:tr>
      <w:tr w:rsidR="00D403CB" w:rsidRPr="003F0D18" w14:paraId="7E9919DE" w14:textId="77777777" w:rsidTr="008D050B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FD662B5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Ator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E95A99F" w14:textId="77777777" w:rsidR="00D403CB" w:rsidRPr="003F0D18" w:rsidRDefault="00D403CB" w:rsidP="008D050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Sistema </w:t>
            </w:r>
          </w:p>
        </w:tc>
      </w:tr>
      <w:tr w:rsidR="00DA2275" w:rsidRPr="003F0D18" w14:paraId="328E2C26" w14:textId="77777777" w:rsidTr="007E5386">
        <w:trPr>
          <w:trHeight w:val="768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24312" w14:textId="79AA9791" w:rsidR="00DA2275" w:rsidRPr="003F0D18" w:rsidRDefault="00DA2275" w:rsidP="00DA2275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1 – O usuário clica</w:t>
            </w:r>
            <w:r w:rsidR="005534B9" w:rsidRPr="003F0D18">
              <w:rPr>
                <w:b/>
                <w:sz w:val="22"/>
              </w:rPr>
              <w:t xml:space="preserve"> na aba relatórios e seleciona o relatório de vendas</w:t>
            </w:r>
            <w:r w:rsidRPr="003F0D18">
              <w:rPr>
                <w:b/>
                <w:sz w:val="22"/>
              </w:rPr>
              <w:t xml:space="preserve">;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3F941" w14:textId="74C14B32" w:rsidR="00DA2275" w:rsidRPr="003F0D18" w:rsidRDefault="00DA2275" w:rsidP="00DA2275">
            <w:pPr>
              <w:spacing w:after="0" w:line="256" w:lineRule="auto"/>
              <w:ind w:left="0" w:right="0" w:firstLine="0"/>
              <w:rPr>
                <w:b/>
                <w:sz w:val="22"/>
              </w:rPr>
            </w:pPr>
          </w:p>
        </w:tc>
      </w:tr>
      <w:tr w:rsidR="005534B9" w:rsidRPr="003F0D18" w14:paraId="73629FA2" w14:textId="77777777" w:rsidTr="008D050B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0791C" w14:textId="4FDB163F" w:rsidR="005534B9" w:rsidRPr="003F0D18" w:rsidRDefault="005534B9" w:rsidP="005534B9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2EFB4" w14:textId="35B0DDFF" w:rsidR="005534B9" w:rsidRPr="003F0D18" w:rsidRDefault="005607DC" w:rsidP="005534B9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2 – O sistema abre uma tela para seleção de relatórios</w:t>
            </w:r>
          </w:p>
        </w:tc>
      </w:tr>
      <w:tr w:rsidR="006F51DB" w:rsidRPr="003F0D18" w14:paraId="4D63C0A6" w14:textId="77777777" w:rsidTr="007E5386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3027D" w14:textId="0C272D7C" w:rsidR="006F51DB" w:rsidRPr="003F0D18" w:rsidRDefault="005607DC" w:rsidP="006F51D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3 – O usuário seleciona o relatório de vendas;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39F9" w14:textId="7DB41132" w:rsidR="006F51DB" w:rsidRPr="003F0D18" w:rsidRDefault="006F51DB" w:rsidP="006F51D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F51DB" w:rsidRPr="003F0D18" w14:paraId="7A5B54B0" w14:textId="77777777" w:rsidTr="007E5386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E4F08" w14:textId="77777777" w:rsidR="006F51DB" w:rsidRPr="003F0D18" w:rsidRDefault="006F51DB" w:rsidP="006F51D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AE475" w14:textId="033F7BCB" w:rsidR="006F51DB" w:rsidRPr="003F0D18" w:rsidRDefault="005607DC" w:rsidP="006F51D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4 – O sistema abre um campo para digitar datas</w:t>
            </w:r>
          </w:p>
        </w:tc>
      </w:tr>
      <w:tr w:rsidR="005607DC" w:rsidRPr="003F0D18" w14:paraId="635E71C7" w14:textId="77777777" w:rsidTr="007E5386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2227E" w14:textId="07247A8C" w:rsidR="005607DC" w:rsidRPr="003F0D18" w:rsidRDefault="005607DC" w:rsidP="006F51D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5 – O usuário insere as datas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1E297" w14:textId="77777777" w:rsidR="005607DC" w:rsidRPr="003F0D18" w:rsidRDefault="005607DC" w:rsidP="006F51D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5607DC" w:rsidRPr="003F0D18" w14:paraId="039280FD" w14:textId="77777777" w:rsidTr="007E5386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BA7F3" w14:textId="77777777" w:rsidR="005607DC" w:rsidRPr="003F0D18" w:rsidRDefault="005607DC" w:rsidP="006F51D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70333" w14:textId="050C7A50" w:rsidR="005607DC" w:rsidRPr="003F0D18" w:rsidRDefault="005607DC" w:rsidP="006F51DB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6 – O sistema gera o relatório;</w:t>
            </w:r>
          </w:p>
        </w:tc>
      </w:tr>
      <w:tr w:rsidR="006F51DB" w:rsidRPr="003F0D18" w14:paraId="3C4ECE44" w14:textId="77777777" w:rsidTr="008D050B">
        <w:trPr>
          <w:trHeight w:val="510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6E28D2E" w14:textId="11116C0A" w:rsidR="006F51DB" w:rsidRPr="003F0D18" w:rsidRDefault="006F51DB" w:rsidP="006F51DB">
            <w:pPr>
              <w:spacing w:after="0" w:line="256" w:lineRule="auto"/>
              <w:ind w:left="0" w:right="69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Fluxo alternativo 1 - O </w:t>
            </w:r>
            <w:r w:rsidR="00635219" w:rsidRPr="003F0D18">
              <w:rPr>
                <w:b/>
                <w:sz w:val="22"/>
              </w:rPr>
              <w:t>usuário pode salvar o relatório em PDF</w:t>
            </w:r>
            <w:r w:rsidRPr="003F0D18">
              <w:rPr>
                <w:b/>
                <w:sz w:val="22"/>
              </w:rPr>
              <w:t xml:space="preserve"> </w:t>
            </w:r>
          </w:p>
        </w:tc>
      </w:tr>
      <w:tr w:rsidR="00635219" w:rsidRPr="003F0D18" w14:paraId="411499A1" w14:textId="77777777" w:rsidTr="007E5386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BD527" w14:textId="331EF4B0" w:rsidR="00635219" w:rsidRPr="003F0D18" w:rsidRDefault="00635219" w:rsidP="00635219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1 – O usuário seleciona salvar em PDF;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D19D4" w14:textId="459DDED3" w:rsidR="00635219" w:rsidRPr="003F0D18" w:rsidRDefault="00635219" w:rsidP="00635219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35219" w:rsidRPr="003F0D18" w14:paraId="793FD2AA" w14:textId="77777777" w:rsidTr="007E5386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76B53" w14:textId="77777777" w:rsidR="00635219" w:rsidRPr="003F0D18" w:rsidRDefault="00635219" w:rsidP="00635219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D367B" w14:textId="6F5DCAB4" w:rsidR="00635219" w:rsidRPr="003F0D18" w:rsidRDefault="00635219" w:rsidP="00635219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2 – O sistema abre uma seleção de diretório para salvar o relatório; </w:t>
            </w:r>
          </w:p>
        </w:tc>
      </w:tr>
    </w:tbl>
    <w:p w14:paraId="760696B3" w14:textId="30E07E94" w:rsidR="00D403CB" w:rsidRDefault="00D403CB">
      <w:pPr>
        <w:rPr>
          <w:b/>
          <w:sz w:val="22"/>
        </w:rPr>
      </w:pPr>
    </w:p>
    <w:p w14:paraId="4747DAF7" w14:textId="0CB08C74" w:rsidR="002A66AC" w:rsidRPr="005F1252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dro 11 – </w:t>
      </w:r>
      <w:r>
        <w:rPr>
          <w:rFonts w:ascii="Arial" w:hAnsi="Arial" w:cs="Arial"/>
          <w:bCs/>
        </w:rPr>
        <w:t>Relatório de vendas (Autor, 2019)</w:t>
      </w:r>
    </w:p>
    <w:p w14:paraId="2F64C0DE" w14:textId="77777777" w:rsidR="002A66AC" w:rsidRPr="003F0D18" w:rsidRDefault="002A66AC">
      <w:pPr>
        <w:rPr>
          <w:b/>
          <w:sz w:val="22"/>
        </w:rPr>
      </w:pPr>
    </w:p>
    <w:p w14:paraId="089561F7" w14:textId="65DBF687" w:rsidR="00D403CB" w:rsidRPr="003F0D18" w:rsidRDefault="00D403CB">
      <w:pPr>
        <w:rPr>
          <w:b/>
          <w:sz w:val="22"/>
        </w:rPr>
      </w:pPr>
    </w:p>
    <w:p w14:paraId="428D82EB" w14:textId="49E43E19" w:rsidR="00D403CB" w:rsidRPr="003F0D18" w:rsidRDefault="00D403CB">
      <w:pPr>
        <w:rPr>
          <w:b/>
          <w:sz w:val="22"/>
        </w:rPr>
      </w:pPr>
    </w:p>
    <w:p w14:paraId="542F1EEC" w14:textId="2EC21568" w:rsidR="00D403CB" w:rsidRPr="003F0D18" w:rsidRDefault="00D403CB">
      <w:pPr>
        <w:rPr>
          <w:b/>
          <w:sz w:val="22"/>
        </w:rPr>
      </w:pPr>
    </w:p>
    <w:p w14:paraId="66BC102B" w14:textId="57C53635" w:rsidR="00D403CB" w:rsidRPr="003F0D18" w:rsidRDefault="00D403CB">
      <w:pPr>
        <w:rPr>
          <w:b/>
          <w:sz w:val="22"/>
        </w:rPr>
      </w:pPr>
    </w:p>
    <w:p w14:paraId="49AE1222" w14:textId="77777777" w:rsidR="00D525B2" w:rsidRPr="003F0D18" w:rsidRDefault="00D525B2" w:rsidP="00D525B2">
      <w:pPr>
        <w:ind w:left="0" w:firstLine="0"/>
        <w:rPr>
          <w:b/>
          <w:sz w:val="22"/>
        </w:rPr>
      </w:pPr>
    </w:p>
    <w:tbl>
      <w:tblPr>
        <w:tblStyle w:val="TableGrid"/>
        <w:tblW w:w="9008" w:type="dxa"/>
        <w:tblInd w:w="0" w:type="dxa"/>
        <w:tblCellMar>
          <w:left w:w="105" w:type="dxa"/>
          <w:right w:w="44" w:type="dxa"/>
        </w:tblCellMar>
        <w:tblLook w:val="04A0" w:firstRow="1" w:lastRow="0" w:firstColumn="1" w:lastColumn="0" w:noHBand="0" w:noVBand="1"/>
      </w:tblPr>
      <w:tblGrid>
        <w:gridCol w:w="4519"/>
        <w:gridCol w:w="4489"/>
      </w:tblGrid>
      <w:tr w:rsidR="00D403CB" w:rsidRPr="003F0D18" w14:paraId="2FAB913D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7432FE9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lastRenderedPageBreak/>
              <w:t xml:space="preserve">Identificador 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791CE7D" w14:textId="3825C74E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DU_08</w:t>
            </w:r>
          </w:p>
        </w:tc>
      </w:tr>
      <w:tr w:rsidR="00D403CB" w:rsidRPr="003F0D18" w14:paraId="7ABFFE6E" w14:textId="77777777" w:rsidTr="00ED6A17">
        <w:trPr>
          <w:trHeight w:val="512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3EFA680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Nome do caso de us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3786E" w14:textId="5F75EF59" w:rsidR="00D403CB" w:rsidRPr="003F0D18" w:rsidRDefault="00086C9A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Gerar cupom não fiscal</w:t>
            </w:r>
          </w:p>
        </w:tc>
      </w:tr>
      <w:tr w:rsidR="00D403CB" w:rsidRPr="003F0D18" w14:paraId="1422DF62" w14:textId="77777777" w:rsidTr="00ED6A17">
        <w:trPr>
          <w:trHeight w:val="509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290C683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Objetiv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C4F80" w14:textId="020EBFF9" w:rsidR="00D403CB" w:rsidRPr="003F0D18" w:rsidRDefault="00C85C3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Gerar cupom não fiscal da venda</w:t>
            </w:r>
          </w:p>
        </w:tc>
      </w:tr>
      <w:tr w:rsidR="00D403CB" w:rsidRPr="003F0D18" w14:paraId="0C4E8DD5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8E06C13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tores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ED497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dministrador, Caixa;</w:t>
            </w:r>
          </w:p>
        </w:tc>
      </w:tr>
      <w:tr w:rsidR="00D403CB" w:rsidRPr="003F0D18" w14:paraId="33E477ED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CA3EA4A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Prioridade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FDE6A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lta;</w:t>
            </w:r>
          </w:p>
        </w:tc>
      </w:tr>
      <w:tr w:rsidR="00D403CB" w:rsidRPr="003F0D18" w14:paraId="25F453A1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5ED99CD5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é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27A22" w14:textId="31C42AAA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utenticação</w:t>
            </w:r>
            <w:r w:rsidR="005607DC" w:rsidRPr="003F0D18">
              <w:rPr>
                <w:b/>
                <w:sz w:val="22"/>
              </w:rPr>
              <w:t>, Finalizar Venda</w:t>
            </w:r>
          </w:p>
        </w:tc>
      </w:tr>
      <w:tr w:rsidR="00D403CB" w:rsidRPr="003F0D18" w14:paraId="6F2AE918" w14:textId="77777777" w:rsidTr="00ED6A17">
        <w:trPr>
          <w:trHeight w:val="497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03CFFB6" w14:textId="59B8C1BE" w:rsidR="00D403CB" w:rsidRPr="003F0D18" w:rsidRDefault="00D403CB" w:rsidP="00ED6A17">
            <w:pPr>
              <w:spacing w:after="0" w:line="256" w:lineRule="auto"/>
              <w:ind w:left="0" w:right="87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principal</w:t>
            </w:r>
          </w:p>
        </w:tc>
      </w:tr>
      <w:tr w:rsidR="00D403CB" w:rsidRPr="003F0D18" w14:paraId="24FFC977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C3D20D9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Ator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0220AA9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Sistema </w:t>
            </w:r>
          </w:p>
        </w:tc>
      </w:tr>
      <w:tr w:rsidR="00D403CB" w:rsidRPr="003F0D18" w14:paraId="0993082A" w14:textId="77777777" w:rsidTr="00ED6A17">
        <w:trPr>
          <w:trHeight w:val="768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0AC6E" w14:textId="24740423" w:rsidR="00D403CB" w:rsidRPr="003F0D18" w:rsidRDefault="005607DC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1 – O usuário acessa a aba vendas;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3B567" w14:textId="4ABD1139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D403CB" w:rsidRPr="003F0D18" w14:paraId="161D3937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CDB44" w14:textId="49F4CC66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4BFC1" w14:textId="3482C405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</w:t>
            </w:r>
            <w:r w:rsidR="005607DC" w:rsidRPr="003F0D18">
              <w:rPr>
                <w:b/>
                <w:sz w:val="22"/>
              </w:rPr>
              <w:t>2 – O sistema irá exibir todas as vendas</w:t>
            </w:r>
          </w:p>
        </w:tc>
      </w:tr>
      <w:tr w:rsidR="00D403CB" w:rsidRPr="003F0D18" w14:paraId="0989A485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8AE3F" w14:textId="19E6F9C6" w:rsidR="00D403CB" w:rsidRPr="003F0D18" w:rsidRDefault="006C7BE5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3 – O usuário seleciona uma venda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19ABB" w14:textId="1BAFBFD1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C7BE5" w:rsidRPr="003F0D18" w14:paraId="1C81BA58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6E7E0" w14:textId="77777777" w:rsidR="006C7BE5" w:rsidRPr="003F0D18" w:rsidRDefault="006C7BE5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29C9" w14:textId="7180CAE7" w:rsidR="006C7BE5" w:rsidRPr="003F0D18" w:rsidRDefault="006C7BE5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4 – O sistema exibi informações dessa venda</w:t>
            </w:r>
          </w:p>
        </w:tc>
      </w:tr>
      <w:tr w:rsidR="006C7BE5" w:rsidRPr="003F0D18" w14:paraId="1596AE96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82E0E" w14:textId="4E7ECAA1" w:rsidR="006C7BE5" w:rsidRPr="003F0D18" w:rsidRDefault="006C7BE5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5 – O usuário pode clicar no botão de gerar cupom não fiscal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B9F30" w14:textId="77777777" w:rsidR="006C7BE5" w:rsidRPr="003F0D18" w:rsidRDefault="006C7BE5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C7BE5" w:rsidRPr="003F0D18" w14:paraId="1DC01209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6D833" w14:textId="77777777" w:rsidR="006C7BE5" w:rsidRPr="003F0D18" w:rsidRDefault="006C7BE5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101D4" w14:textId="2CD32BBE" w:rsidR="006C7BE5" w:rsidRPr="003F0D18" w:rsidRDefault="006C7BE5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6 – O sistema manda a impressão para impressora</w:t>
            </w:r>
          </w:p>
        </w:tc>
      </w:tr>
    </w:tbl>
    <w:p w14:paraId="6AFEAD17" w14:textId="00F31CCF" w:rsidR="00D403CB" w:rsidRPr="003F0D18" w:rsidRDefault="00941FE3">
      <w:pPr>
        <w:rPr>
          <w:b/>
          <w:sz w:val="22"/>
        </w:rPr>
      </w:pPr>
      <w:r w:rsidRPr="003F0D18">
        <w:rPr>
          <w:b/>
          <w:sz w:val="22"/>
        </w:rPr>
        <w:tab/>
      </w:r>
    </w:p>
    <w:p w14:paraId="6C08E4E0" w14:textId="45AF5467" w:rsidR="002A66AC" w:rsidRPr="005F1252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dro 12 – </w:t>
      </w:r>
      <w:r>
        <w:rPr>
          <w:rFonts w:ascii="Arial" w:hAnsi="Arial" w:cs="Arial"/>
          <w:bCs/>
        </w:rPr>
        <w:t>Gerar cupom não fiscal (Autor, 2019)</w:t>
      </w:r>
    </w:p>
    <w:p w14:paraId="41978814" w14:textId="6D4C48D2" w:rsidR="00D403CB" w:rsidRPr="003F0D18" w:rsidRDefault="00D403CB">
      <w:pPr>
        <w:rPr>
          <w:b/>
          <w:sz w:val="22"/>
        </w:rPr>
      </w:pPr>
    </w:p>
    <w:p w14:paraId="22928D29" w14:textId="6B3E34E2" w:rsidR="00D403CB" w:rsidRPr="003F0D18" w:rsidRDefault="00D403CB">
      <w:pPr>
        <w:rPr>
          <w:b/>
          <w:sz w:val="22"/>
        </w:rPr>
      </w:pPr>
    </w:p>
    <w:p w14:paraId="4C7FBDE2" w14:textId="5BA463A3" w:rsidR="00D403CB" w:rsidRPr="003F0D18" w:rsidRDefault="00D403CB">
      <w:pPr>
        <w:rPr>
          <w:b/>
          <w:sz w:val="22"/>
        </w:rPr>
      </w:pPr>
    </w:p>
    <w:p w14:paraId="4C8F4A91" w14:textId="302C7B29" w:rsidR="00D403CB" w:rsidRPr="003F0D18" w:rsidRDefault="00D403CB">
      <w:pPr>
        <w:rPr>
          <w:b/>
          <w:sz w:val="22"/>
        </w:rPr>
      </w:pPr>
    </w:p>
    <w:p w14:paraId="357DAF9C" w14:textId="31C6B3BD" w:rsidR="00D403CB" w:rsidRPr="003F0D18" w:rsidRDefault="00D403CB">
      <w:pPr>
        <w:rPr>
          <w:b/>
          <w:sz w:val="22"/>
        </w:rPr>
      </w:pPr>
    </w:p>
    <w:p w14:paraId="2EEA18C0" w14:textId="65C45557" w:rsidR="00D403CB" w:rsidRPr="003F0D18" w:rsidRDefault="00D403CB">
      <w:pPr>
        <w:rPr>
          <w:b/>
          <w:sz w:val="22"/>
        </w:rPr>
      </w:pPr>
    </w:p>
    <w:p w14:paraId="380AD168" w14:textId="121064B7" w:rsidR="00D403CB" w:rsidRPr="003F0D18" w:rsidRDefault="00D403CB">
      <w:pPr>
        <w:rPr>
          <w:b/>
          <w:sz w:val="22"/>
        </w:rPr>
      </w:pPr>
    </w:p>
    <w:p w14:paraId="19F48378" w14:textId="546454E8" w:rsidR="00D403CB" w:rsidRPr="003F0D18" w:rsidRDefault="00D403CB">
      <w:pPr>
        <w:rPr>
          <w:b/>
          <w:sz w:val="22"/>
        </w:rPr>
      </w:pPr>
    </w:p>
    <w:p w14:paraId="281A189B" w14:textId="0C2EC15D" w:rsidR="00D403CB" w:rsidRPr="003F0D18" w:rsidRDefault="00D403CB">
      <w:pPr>
        <w:rPr>
          <w:b/>
          <w:sz w:val="22"/>
        </w:rPr>
      </w:pPr>
    </w:p>
    <w:p w14:paraId="78BCB219" w14:textId="7A095473" w:rsidR="00D403CB" w:rsidRPr="003F0D18" w:rsidRDefault="00D403CB">
      <w:pPr>
        <w:rPr>
          <w:b/>
          <w:sz w:val="22"/>
        </w:rPr>
      </w:pPr>
    </w:p>
    <w:p w14:paraId="52F9CB38" w14:textId="53F5FE88" w:rsidR="00D403CB" w:rsidRPr="003F0D18" w:rsidRDefault="00D403CB">
      <w:pPr>
        <w:rPr>
          <w:b/>
          <w:sz w:val="22"/>
        </w:rPr>
      </w:pPr>
    </w:p>
    <w:p w14:paraId="1F32836C" w14:textId="6FE87BCE" w:rsidR="00D403CB" w:rsidRPr="003F0D18" w:rsidRDefault="00D403CB">
      <w:pPr>
        <w:rPr>
          <w:b/>
          <w:sz w:val="22"/>
        </w:rPr>
      </w:pPr>
    </w:p>
    <w:p w14:paraId="44E2892B" w14:textId="77777777" w:rsidR="00D403CB" w:rsidRPr="003F0D18" w:rsidRDefault="00D403CB">
      <w:pPr>
        <w:rPr>
          <w:b/>
          <w:sz w:val="22"/>
        </w:rPr>
      </w:pPr>
    </w:p>
    <w:tbl>
      <w:tblPr>
        <w:tblStyle w:val="TableGrid"/>
        <w:tblW w:w="9008" w:type="dxa"/>
        <w:tblInd w:w="0" w:type="dxa"/>
        <w:tblCellMar>
          <w:left w:w="105" w:type="dxa"/>
          <w:right w:w="44" w:type="dxa"/>
        </w:tblCellMar>
        <w:tblLook w:val="04A0" w:firstRow="1" w:lastRow="0" w:firstColumn="1" w:lastColumn="0" w:noHBand="0" w:noVBand="1"/>
      </w:tblPr>
      <w:tblGrid>
        <w:gridCol w:w="4519"/>
        <w:gridCol w:w="4489"/>
      </w:tblGrid>
      <w:tr w:rsidR="00D403CB" w:rsidRPr="003F0D18" w14:paraId="48B2BF60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9850B42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Identificador 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00DB3AD" w14:textId="6C055ADE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DU_09</w:t>
            </w:r>
          </w:p>
        </w:tc>
      </w:tr>
      <w:tr w:rsidR="00D403CB" w:rsidRPr="003F0D18" w14:paraId="447CE94F" w14:textId="77777777" w:rsidTr="00ED6A17">
        <w:trPr>
          <w:trHeight w:val="512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C64A350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Nome do caso de us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9FAF3" w14:textId="6FEF476A" w:rsidR="00D403CB" w:rsidRPr="003F0D18" w:rsidRDefault="00086C9A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adastrar produtos</w:t>
            </w:r>
          </w:p>
        </w:tc>
      </w:tr>
      <w:tr w:rsidR="00D403CB" w:rsidRPr="003F0D18" w14:paraId="545CC0EE" w14:textId="77777777" w:rsidTr="00ED6A17">
        <w:trPr>
          <w:trHeight w:val="509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70F5BE9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Objetiv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5B5CF" w14:textId="2EC2A9CE" w:rsidR="00D403CB" w:rsidRPr="003F0D18" w:rsidRDefault="00941FE3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adastrar novos produtos para a venda</w:t>
            </w:r>
            <w:r w:rsidR="00D403CB" w:rsidRPr="003F0D18">
              <w:rPr>
                <w:b/>
                <w:sz w:val="22"/>
              </w:rPr>
              <w:t>.</w:t>
            </w:r>
          </w:p>
        </w:tc>
      </w:tr>
      <w:tr w:rsidR="00D403CB" w:rsidRPr="003F0D18" w14:paraId="3DAC8897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56258AF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tores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0EC78" w14:textId="0EB54D83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dministrador, </w:t>
            </w:r>
            <w:r w:rsidR="00F34B88" w:rsidRPr="003F0D18">
              <w:rPr>
                <w:b/>
                <w:sz w:val="22"/>
              </w:rPr>
              <w:t>Estoquista</w:t>
            </w:r>
            <w:r w:rsidRPr="003F0D18">
              <w:rPr>
                <w:b/>
                <w:sz w:val="22"/>
              </w:rPr>
              <w:t>;</w:t>
            </w:r>
          </w:p>
        </w:tc>
      </w:tr>
      <w:tr w:rsidR="00D403CB" w:rsidRPr="003F0D18" w14:paraId="697AD2D7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F00F042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Prioridade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DE0EF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lta;</w:t>
            </w:r>
          </w:p>
        </w:tc>
      </w:tr>
      <w:tr w:rsidR="00D403CB" w:rsidRPr="003F0D18" w14:paraId="32645228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27F76DC8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é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B5CCF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utenticação;</w:t>
            </w:r>
          </w:p>
        </w:tc>
      </w:tr>
      <w:tr w:rsidR="00D403CB" w:rsidRPr="003F0D18" w14:paraId="140F9961" w14:textId="77777777" w:rsidTr="00ED6A17">
        <w:trPr>
          <w:trHeight w:val="497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A5683EA" w14:textId="1FED7808" w:rsidR="00D403CB" w:rsidRPr="003F0D18" w:rsidRDefault="00D403CB" w:rsidP="00ED6A17">
            <w:pPr>
              <w:spacing w:after="0" w:line="256" w:lineRule="auto"/>
              <w:ind w:left="0" w:right="87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principal</w:t>
            </w:r>
          </w:p>
        </w:tc>
      </w:tr>
      <w:tr w:rsidR="00D403CB" w:rsidRPr="003F0D18" w14:paraId="1561AC83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57BCAE6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Ator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92396EB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Sistema </w:t>
            </w:r>
          </w:p>
        </w:tc>
      </w:tr>
      <w:tr w:rsidR="004C228C" w:rsidRPr="003F0D18" w14:paraId="1407B6F1" w14:textId="77777777" w:rsidTr="00ED6A17">
        <w:trPr>
          <w:trHeight w:val="768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3C9B9" w14:textId="3A0964FF" w:rsidR="004C228C" w:rsidRPr="003F0D18" w:rsidRDefault="004C228C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1 - O usuário acessa a aba estoque;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E9785" w14:textId="7169500D" w:rsidR="004C228C" w:rsidRPr="003F0D18" w:rsidRDefault="004C228C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4C228C" w:rsidRPr="003F0D18" w14:paraId="60BBCACD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1E524" w14:textId="0E28405D" w:rsidR="004C228C" w:rsidRPr="003F0D18" w:rsidRDefault="004C228C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04249" w14:textId="2B23064F" w:rsidR="004C228C" w:rsidRPr="003F0D18" w:rsidRDefault="004C228C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2 – O sistema irá abrir a janela de estoque;</w:t>
            </w:r>
          </w:p>
        </w:tc>
      </w:tr>
      <w:tr w:rsidR="004C228C" w:rsidRPr="003F0D18" w14:paraId="1CFD4CBA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0040D" w14:textId="4C759BDD" w:rsidR="004C228C" w:rsidRPr="003F0D18" w:rsidRDefault="004C228C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3 – O usuário clica no botão cadastrar novos produtos;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81793" w14:textId="1C4B7478" w:rsidR="004C228C" w:rsidRPr="003F0D18" w:rsidRDefault="004C228C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4C228C" w:rsidRPr="003F0D18" w14:paraId="51B5E23B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061EC" w14:textId="77777777" w:rsidR="004C228C" w:rsidRPr="003F0D18" w:rsidRDefault="004C228C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996AA" w14:textId="4DB96F8A" w:rsidR="004C228C" w:rsidRPr="003F0D18" w:rsidRDefault="004C228C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4 – O sistema abre uma tela para com os campos para inserir a descrição do novo produto</w:t>
            </w:r>
          </w:p>
        </w:tc>
      </w:tr>
      <w:tr w:rsidR="00941FE3" w:rsidRPr="003F0D18" w14:paraId="7AE79F7F" w14:textId="77777777" w:rsidTr="00ED6A17">
        <w:trPr>
          <w:trHeight w:val="510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C754BBE" w14:textId="742294DC" w:rsidR="00941FE3" w:rsidRPr="003F0D18" w:rsidRDefault="00941FE3" w:rsidP="00ED6A17">
            <w:pPr>
              <w:spacing w:after="0" w:line="256" w:lineRule="auto"/>
              <w:ind w:left="0" w:right="69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Fluxo alternativo 1 - O usuário pode </w:t>
            </w:r>
            <w:r w:rsidR="003108A5" w:rsidRPr="003F0D18">
              <w:rPr>
                <w:b/>
                <w:sz w:val="22"/>
              </w:rPr>
              <w:t>cancelar</w:t>
            </w:r>
          </w:p>
        </w:tc>
      </w:tr>
      <w:tr w:rsidR="00941FE3" w:rsidRPr="003F0D18" w14:paraId="140FC1D3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EC56C" w14:textId="7911124D" w:rsidR="00941FE3" w:rsidRPr="003F0D18" w:rsidRDefault="00941FE3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</w:t>
            </w:r>
            <w:r w:rsidR="00D525B2" w:rsidRPr="003F0D18">
              <w:rPr>
                <w:b/>
                <w:sz w:val="22"/>
              </w:rPr>
              <w:t>1 – O usuário</w:t>
            </w:r>
            <w:r w:rsidR="003108A5" w:rsidRPr="003F0D18">
              <w:rPr>
                <w:b/>
                <w:sz w:val="22"/>
              </w:rPr>
              <w:t xml:space="preserve"> pode clicar no botão cancela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8847E" w14:textId="6137797B" w:rsidR="00941FE3" w:rsidRPr="003F0D18" w:rsidRDefault="00941FE3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3108A5" w:rsidRPr="003F0D18" w14:paraId="3466EC49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670BD" w14:textId="77777777" w:rsidR="003108A5" w:rsidRPr="003F0D18" w:rsidRDefault="003108A5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00184" w14:textId="287E0343" w:rsidR="003108A5" w:rsidRPr="003F0D18" w:rsidRDefault="003108A5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2 – O sistema irá limpar todos os campos e cancelar </w:t>
            </w:r>
            <w:r w:rsidR="00B42B38" w:rsidRPr="003F0D18">
              <w:rPr>
                <w:b/>
                <w:sz w:val="22"/>
              </w:rPr>
              <w:t>o cadastro de produtos</w:t>
            </w:r>
          </w:p>
        </w:tc>
      </w:tr>
    </w:tbl>
    <w:p w14:paraId="229A6E45" w14:textId="7D97CF59" w:rsidR="00D403CB" w:rsidRDefault="00D403CB">
      <w:pPr>
        <w:rPr>
          <w:b/>
          <w:sz w:val="22"/>
        </w:rPr>
      </w:pPr>
    </w:p>
    <w:p w14:paraId="7D6F9F08" w14:textId="320F9437" w:rsidR="002A66AC" w:rsidRPr="005F1252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dro 13 – </w:t>
      </w:r>
      <w:r>
        <w:rPr>
          <w:rFonts w:ascii="Arial" w:hAnsi="Arial" w:cs="Arial"/>
          <w:bCs/>
        </w:rPr>
        <w:t>Cadastrar produtos (Autor, 2019)</w:t>
      </w:r>
    </w:p>
    <w:p w14:paraId="43FA893C" w14:textId="77777777" w:rsidR="002A66AC" w:rsidRPr="003F0D18" w:rsidRDefault="002A66AC">
      <w:pPr>
        <w:rPr>
          <w:b/>
          <w:sz w:val="22"/>
        </w:rPr>
      </w:pPr>
    </w:p>
    <w:p w14:paraId="0D14C300" w14:textId="70898288" w:rsidR="00D403CB" w:rsidRPr="003F0D18" w:rsidRDefault="00D403CB">
      <w:pPr>
        <w:rPr>
          <w:b/>
          <w:sz w:val="22"/>
        </w:rPr>
      </w:pPr>
    </w:p>
    <w:p w14:paraId="666189B3" w14:textId="46EC8041" w:rsidR="00D403CB" w:rsidRPr="003F0D18" w:rsidRDefault="00D403CB">
      <w:pPr>
        <w:rPr>
          <w:b/>
          <w:sz w:val="22"/>
        </w:rPr>
      </w:pPr>
    </w:p>
    <w:p w14:paraId="7A010A7D" w14:textId="14FC4530" w:rsidR="00D403CB" w:rsidRPr="003F0D18" w:rsidRDefault="00D403CB">
      <w:pPr>
        <w:rPr>
          <w:b/>
          <w:sz w:val="22"/>
        </w:rPr>
      </w:pPr>
    </w:p>
    <w:p w14:paraId="2CF70BF2" w14:textId="1C91FDA9" w:rsidR="00D403CB" w:rsidRPr="003F0D18" w:rsidRDefault="00D403CB">
      <w:pPr>
        <w:rPr>
          <w:b/>
          <w:sz w:val="22"/>
        </w:rPr>
      </w:pPr>
    </w:p>
    <w:p w14:paraId="4C25D982" w14:textId="631626FE" w:rsidR="00D403CB" w:rsidRPr="003F0D18" w:rsidRDefault="00D403CB">
      <w:pPr>
        <w:rPr>
          <w:b/>
          <w:sz w:val="22"/>
        </w:rPr>
      </w:pPr>
    </w:p>
    <w:p w14:paraId="63E2C526" w14:textId="0DB22BB5" w:rsidR="00D403CB" w:rsidRPr="003F0D18" w:rsidRDefault="00D403CB">
      <w:pPr>
        <w:rPr>
          <w:b/>
          <w:sz w:val="22"/>
        </w:rPr>
      </w:pPr>
    </w:p>
    <w:p w14:paraId="07437D9F" w14:textId="4336FF73" w:rsidR="00D403CB" w:rsidRPr="003F0D18" w:rsidRDefault="00D403CB">
      <w:pPr>
        <w:rPr>
          <w:b/>
          <w:sz w:val="22"/>
        </w:rPr>
      </w:pPr>
    </w:p>
    <w:p w14:paraId="2FF2AB95" w14:textId="0BAD2D94" w:rsidR="00D403CB" w:rsidRPr="003F0D18" w:rsidRDefault="00D403CB">
      <w:pPr>
        <w:rPr>
          <w:b/>
          <w:sz w:val="22"/>
        </w:rPr>
      </w:pPr>
    </w:p>
    <w:p w14:paraId="0DBA2DF5" w14:textId="77777777" w:rsidR="00D403CB" w:rsidRPr="003F0D18" w:rsidRDefault="00D403CB">
      <w:pPr>
        <w:rPr>
          <w:b/>
          <w:sz w:val="22"/>
        </w:rPr>
      </w:pPr>
    </w:p>
    <w:tbl>
      <w:tblPr>
        <w:tblStyle w:val="TableGrid"/>
        <w:tblW w:w="9008" w:type="dxa"/>
        <w:tblInd w:w="0" w:type="dxa"/>
        <w:tblCellMar>
          <w:left w:w="105" w:type="dxa"/>
          <w:right w:w="44" w:type="dxa"/>
        </w:tblCellMar>
        <w:tblLook w:val="04A0" w:firstRow="1" w:lastRow="0" w:firstColumn="1" w:lastColumn="0" w:noHBand="0" w:noVBand="1"/>
      </w:tblPr>
      <w:tblGrid>
        <w:gridCol w:w="4519"/>
        <w:gridCol w:w="4489"/>
      </w:tblGrid>
      <w:tr w:rsidR="00D403CB" w:rsidRPr="003F0D18" w14:paraId="67A3377C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78572F1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Identificador 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597479E" w14:textId="12723C49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DU_10</w:t>
            </w:r>
          </w:p>
        </w:tc>
      </w:tr>
      <w:tr w:rsidR="00D403CB" w:rsidRPr="003F0D18" w14:paraId="7F78A666" w14:textId="77777777" w:rsidTr="00ED6A17">
        <w:trPr>
          <w:trHeight w:val="512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B948DFF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Nome do caso de us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87CCE" w14:textId="68E12130" w:rsidR="00D403CB" w:rsidRPr="003F0D18" w:rsidRDefault="00086C9A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adastrar</w:t>
            </w:r>
            <w:r w:rsidR="004C228C" w:rsidRPr="003F0D18">
              <w:rPr>
                <w:b/>
                <w:sz w:val="22"/>
              </w:rPr>
              <w:t xml:space="preserve"> usuário</w:t>
            </w:r>
          </w:p>
        </w:tc>
      </w:tr>
      <w:tr w:rsidR="00D403CB" w:rsidRPr="003F0D18" w14:paraId="2F5E68CE" w14:textId="77777777" w:rsidTr="00ED6A17">
        <w:trPr>
          <w:trHeight w:val="509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294A6C4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Objetiv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E9608" w14:textId="2FE1EBAC" w:rsidR="00D403CB" w:rsidRPr="003F0D18" w:rsidRDefault="003108A5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Cadastra um novo </w:t>
            </w:r>
            <w:r w:rsidR="004C228C" w:rsidRPr="003F0D18">
              <w:rPr>
                <w:b/>
                <w:sz w:val="22"/>
              </w:rPr>
              <w:t>usuário</w:t>
            </w:r>
            <w:r w:rsidRPr="003F0D18">
              <w:rPr>
                <w:b/>
                <w:sz w:val="22"/>
              </w:rPr>
              <w:t xml:space="preserve"> no sistema;</w:t>
            </w:r>
          </w:p>
        </w:tc>
      </w:tr>
      <w:tr w:rsidR="00D403CB" w:rsidRPr="003F0D18" w14:paraId="18CE3D7B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3E76DA4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tores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61F5E" w14:textId="0EF6B365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dministrador;</w:t>
            </w:r>
          </w:p>
        </w:tc>
      </w:tr>
      <w:tr w:rsidR="00D403CB" w:rsidRPr="003F0D18" w14:paraId="089328D3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B19538D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Prioridade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72715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lta;</w:t>
            </w:r>
          </w:p>
        </w:tc>
      </w:tr>
      <w:tr w:rsidR="00D403CB" w:rsidRPr="003F0D18" w14:paraId="5293EB7B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1091D21D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é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6637F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utenticação;</w:t>
            </w:r>
          </w:p>
        </w:tc>
      </w:tr>
      <w:tr w:rsidR="00D403CB" w:rsidRPr="003F0D18" w14:paraId="322CDA36" w14:textId="77777777" w:rsidTr="00ED6A17">
        <w:trPr>
          <w:trHeight w:val="497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8C4D503" w14:textId="6DB5A079" w:rsidR="00D403CB" w:rsidRPr="003F0D18" w:rsidRDefault="00D403CB" w:rsidP="00ED6A17">
            <w:pPr>
              <w:spacing w:after="0" w:line="256" w:lineRule="auto"/>
              <w:ind w:left="0" w:right="87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principal</w:t>
            </w:r>
          </w:p>
        </w:tc>
      </w:tr>
      <w:tr w:rsidR="00D403CB" w:rsidRPr="003F0D18" w14:paraId="35D28D04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DBC28D9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Ator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67807DD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Sistema </w:t>
            </w:r>
          </w:p>
        </w:tc>
      </w:tr>
      <w:tr w:rsidR="00D403CB" w:rsidRPr="003F0D18" w14:paraId="207425FE" w14:textId="77777777" w:rsidTr="00ED6A17">
        <w:trPr>
          <w:trHeight w:val="768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8A339" w14:textId="19606D85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</w:t>
            </w:r>
            <w:r w:rsidR="003108A5" w:rsidRPr="003F0D18">
              <w:rPr>
                <w:b/>
                <w:sz w:val="22"/>
              </w:rPr>
              <w:t>1 – O administrador acessa uma aba</w:t>
            </w:r>
            <w:r w:rsidR="007E5386" w:rsidRPr="003F0D18">
              <w:rPr>
                <w:b/>
                <w:sz w:val="22"/>
              </w:rPr>
              <w:t xml:space="preserve"> administrado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ABA91" w14:textId="6B30AF2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</w:t>
            </w:r>
          </w:p>
        </w:tc>
      </w:tr>
      <w:tr w:rsidR="00D403CB" w:rsidRPr="003F0D18" w14:paraId="0E3EEAC3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24888" w14:textId="299B0C32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55947" w14:textId="18799376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</w:t>
            </w:r>
            <w:r w:rsidR="007E5386" w:rsidRPr="003F0D18">
              <w:rPr>
                <w:b/>
                <w:sz w:val="22"/>
              </w:rPr>
              <w:t>2 – O sistema abre uma tela com acesso a ações do administrador</w:t>
            </w:r>
          </w:p>
        </w:tc>
      </w:tr>
      <w:tr w:rsidR="00D403CB" w:rsidRPr="003F0D18" w14:paraId="0B78CA0F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0F8E2" w14:textId="625499E4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</w:t>
            </w:r>
            <w:r w:rsidR="007E5386" w:rsidRPr="003F0D18">
              <w:rPr>
                <w:b/>
                <w:sz w:val="22"/>
              </w:rPr>
              <w:t>3 – O administrador clica no botão cadastrar novo funcionári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8B8DC" w14:textId="0B1ADB54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7E5386" w:rsidRPr="003F0D18" w14:paraId="3023B1B3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EEE6D" w14:textId="77777777" w:rsidR="007E5386" w:rsidRPr="003F0D18" w:rsidRDefault="007E5386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DA1C4" w14:textId="11B27B02" w:rsidR="007E5386" w:rsidRPr="003F0D18" w:rsidRDefault="007E5386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4 – O sistema abre uma tela com os campos para cadastrar um novo funcionário</w:t>
            </w:r>
          </w:p>
        </w:tc>
      </w:tr>
      <w:tr w:rsidR="00D403CB" w:rsidRPr="003F0D18" w14:paraId="0CF5D49A" w14:textId="77777777" w:rsidTr="00ED6A17">
        <w:trPr>
          <w:trHeight w:val="510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3EC57EC" w14:textId="6BDA392A" w:rsidR="00D403CB" w:rsidRPr="003F0D18" w:rsidRDefault="00D403CB" w:rsidP="00ED6A17">
            <w:pPr>
              <w:spacing w:after="0" w:line="256" w:lineRule="auto"/>
              <w:ind w:left="0" w:right="69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Fluxo alternativo 1 - O usuário pode clicar em </w:t>
            </w:r>
            <w:r w:rsidR="004C228C" w:rsidRPr="003F0D18">
              <w:rPr>
                <w:b/>
                <w:sz w:val="22"/>
              </w:rPr>
              <w:t>cancelar</w:t>
            </w:r>
          </w:p>
        </w:tc>
      </w:tr>
      <w:tr w:rsidR="00B42B38" w:rsidRPr="003F0D18" w14:paraId="6FB2A5F1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9BF95" w14:textId="3DA60184" w:rsidR="00B42B38" w:rsidRPr="003F0D18" w:rsidRDefault="00B42B38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1 – O usuário pode clicar no botão cancela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79458" w14:textId="2494F368" w:rsidR="00B42B38" w:rsidRPr="003F0D18" w:rsidRDefault="00B42B38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B42B38" w:rsidRPr="003F0D18" w14:paraId="64646D4E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62EC0" w14:textId="77777777" w:rsidR="00B42B38" w:rsidRPr="003F0D18" w:rsidRDefault="00B42B38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C2AD8" w14:textId="627FD20E" w:rsidR="00B42B38" w:rsidRPr="003F0D18" w:rsidRDefault="00B42B38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2 – O sistema irá limpar todos os campos e cancelar o cadastro de </w:t>
            </w:r>
            <w:r w:rsidR="004C228C" w:rsidRPr="003F0D18">
              <w:rPr>
                <w:b/>
                <w:sz w:val="22"/>
              </w:rPr>
              <w:t>usuários</w:t>
            </w:r>
          </w:p>
        </w:tc>
      </w:tr>
    </w:tbl>
    <w:p w14:paraId="6EC5DB92" w14:textId="1AB5D3A8" w:rsidR="00D403CB" w:rsidRDefault="00D403CB">
      <w:pPr>
        <w:rPr>
          <w:b/>
          <w:sz w:val="22"/>
        </w:rPr>
      </w:pPr>
    </w:p>
    <w:p w14:paraId="399B18AD" w14:textId="4980463F" w:rsidR="002A66AC" w:rsidRPr="005F1252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dro 14 – </w:t>
      </w:r>
      <w:r>
        <w:rPr>
          <w:rFonts w:ascii="Arial" w:hAnsi="Arial" w:cs="Arial"/>
          <w:bCs/>
        </w:rPr>
        <w:t>Cadastrar usuário (Autor, 2019)</w:t>
      </w:r>
    </w:p>
    <w:p w14:paraId="4C85870F" w14:textId="77777777" w:rsidR="002A66AC" w:rsidRPr="003F0D18" w:rsidRDefault="002A66AC">
      <w:pPr>
        <w:rPr>
          <w:b/>
          <w:sz w:val="22"/>
        </w:rPr>
      </w:pPr>
    </w:p>
    <w:p w14:paraId="233FFEF9" w14:textId="69254F1A" w:rsidR="00D403CB" w:rsidRPr="003F0D18" w:rsidRDefault="00D403CB">
      <w:pPr>
        <w:rPr>
          <w:b/>
          <w:sz w:val="22"/>
        </w:rPr>
      </w:pPr>
    </w:p>
    <w:p w14:paraId="57587E92" w14:textId="78FC96FB" w:rsidR="00D403CB" w:rsidRPr="003F0D18" w:rsidRDefault="00D403CB">
      <w:pPr>
        <w:rPr>
          <w:b/>
          <w:sz w:val="22"/>
        </w:rPr>
      </w:pPr>
    </w:p>
    <w:p w14:paraId="0D390343" w14:textId="5F3EE05A" w:rsidR="00D403CB" w:rsidRPr="003F0D18" w:rsidRDefault="00D403CB">
      <w:pPr>
        <w:rPr>
          <w:b/>
          <w:sz w:val="22"/>
        </w:rPr>
      </w:pPr>
    </w:p>
    <w:p w14:paraId="0A31D3AF" w14:textId="3492A522" w:rsidR="00D403CB" w:rsidRPr="003F0D18" w:rsidRDefault="00D403CB">
      <w:pPr>
        <w:rPr>
          <w:b/>
          <w:sz w:val="22"/>
        </w:rPr>
      </w:pPr>
    </w:p>
    <w:p w14:paraId="78D5EAE8" w14:textId="723EDBD5" w:rsidR="00D403CB" w:rsidRDefault="00D403CB">
      <w:pPr>
        <w:rPr>
          <w:b/>
          <w:sz w:val="22"/>
        </w:rPr>
      </w:pPr>
    </w:p>
    <w:p w14:paraId="70847DA7" w14:textId="77777777" w:rsidR="00331F8D" w:rsidRPr="003F0D18" w:rsidRDefault="00331F8D">
      <w:pPr>
        <w:rPr>
          <w:b/>
          <w:sz w:val="22"/>
        </w:rPr>
      </w:pPr>
    </w:p>
    <w:p w14:paraId="247EF9DA" w14:textId="77777777" w:rsidR="00D403CB" w:rsidRPr="003F0D18" w:rsidRDefault="00D403CB">
      <w:pPr>
        <w:rPr>
          <w:b/>
          <w:sz w:val="22"/>
        </w:rPr>
      </w:pPr>
    </w:p>
    <w:tbl>
      <w:tblPr>
        <w:tblStyle w:val="TableGrid"/>
        <w:tblW w:w="9008" w:type="dxa"/>
        <w:tblInd w:w="0" w:type="dxa"/>
        <w:tblCellMar>
          <w:left w:w="105" w:type="dxa"/>
          <w:right w:w="44" w:type="dxa"/>
        </w:tblCellMar>
        <w:tblLook w:val="04A0" w:firstRow="1" w:lastRow="0" w:firstColumn="1" w:lastColumn="0" w:noHBand="0" w:noVBand="1"/>
      </w:tblPr>
      <w:tblGrid>
        <w:gridCol w:w="4519"/>
        <w:gridCol w:w="4489"/>
      </w:tblGrid>
      <w:tr w:rsidR="00D403CB" w:rsidRPr="003F0D18" w14:paraId="18D5D791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30810C84" w14:textId="2DD00029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lastRenderedPageBreak/>
              <w:t>Identificado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61C9E151" w14:textId="3A82D4CD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DU_11</w:t>
            </w:r>
          </w:p>
        </w:tc>
      </w:tr>
      <w:tr w:rsidR="00D403CB" w:rsidRPr="003F0D18" w14:paraId="0B797E37" w14:textId="77777777" w:rsidTr="00ED6A17">
        <w:trPr>
          <w:trHeight w:val="512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EBB81CF" w14:textId="1FA30122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Nome do caso de us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FBB83" w14:textId="46BC6AC8" w:rsidR="00D403CB" w:rsidRPr="003F0D18" w:rsidRDefault="00086C9A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Entrada de produtos</w:t>
            </w:r>
          </w:p>
        </w:tc>
      </w:tr>
      <w:tr w:rsidR="00D403CB" w:rsidRPr="003F0D18" w14:paraId="320EF548" w14:textId="77777777" w:rsidTr="00ED6A17">
        <w:trPr>
          <w:trHeight w:val="509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EEBAD7D" w14:textId="4B6F3FD4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Objetiv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B8660" w14:textId="537AD0F7" w:rsidR="00D403CB" w:rsidRPr="003F0D18" w:rsidRDefault="004C66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az entrada de produtos no estoque;</w:t>
            </w:r>
          </w:p>
        </w:tc>
      </w:tr>
      <w:tr w:rsidR="00D403CB" w:rsidRPr="003F0D18" w14:paraId="51B3F5C4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2E48DEC" w14:textId="05F096FD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tores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54425" w14:textId="0713FC34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dministrador,</w:t>
            </w:r>
            <w:r w:rsidR="00F34B88" w:rsidRPr="003F0D18">
              <w:rPr>
                <w:b/>
                <w:sz w:val="22"/>
              </w:rPr>
              <w:t xml:space="preserve"> Estoquista;</w:t>
            </w:r>
          </w:p>
        </w:tc>
      </w:tr>
      <w:tr w:rsidR="00D403CB" w:rsidRPr="003F0D18" w14:paraId="7BEE767A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7FE84521" w14:textId="79DD1BC2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ioridade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0F688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lta;</w:t>
            </w:r>
          </w:p>
        </w:tc>
      </w:tr>
      <w:tr w:rsidR="00D403CB" w:rsidRPr="003F0D18" w14:paraId="7230D37C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06441392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é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F7538" w14:textId="31514795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utenticação</w:t>
            </w:r>
            <w:r w:rsidR="003F0D18" w:rsidRPr="003F0D18">
              <w:rPr>
                <w:b/>
                <w:sz w:val="22"/>
              </w:rPr>
              <w:t>, Cadastro de produtos</w:t>
            </w:r>
            <w:r w:rsidRPr="003F0D18">
              <w:rPr>
                <w:b/>
                <w:sz w:val="22"/>
              </w:rPr>
              <w:t>;</w:t>
            </w:r>
          </w:p>
        </w:tc>
      </w:tr>
      <w:tr w:rsidR="00D403CB" w:rsidRPr="003F0D18" w14:paraId="48934A1F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62E3CD9" w14:textId="327ED5FE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ós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133F6" w14:textId="77777777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aixa aberto pronto para realizar uma venda.</w:t>
            </w:r>
          </w:p>
        </w:tc>
      </w:tr>
      <w:tr w:rsidR="00D403CB" w:rsidRPr="003F0D18" w14:paraId="76A44A19" w14:textId="77777777" w:rsidTr="00ED6A17">
        <w:trPr>
          <w:trHeight w:val="497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58F545D" w14:textId="46E43622" w:rsidR="00D403CB" w:rsidRPr="003F0D18" w:rsidRDefault="00D403CB" w:rsidP="00ED6A17">
            <w:pPr>
              <w:spacing w:after="0" w:line="256" w:lineRule="auto"/>
              <w:ind w:left="0" w:right="87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principal</w:t>
            </w:r>
          </w:p>
        </w:tc>
      </w:tr>
      <w:tr w:rsidR="00D403CB" w:rsidRPr="003F0D18" w14:paraId="63E7E610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7BBAAE1" w14:textId="3BFD8D6B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ções do Ato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5972EB7" w14:textId="09271E43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ções do Sistema</w:t>
            </w:r>
          </w:p>
        </w:tc>
      </w:tr>
      <w:tr w:rsidR="00D403CB" w:rsidRPr="003F0D18" w14:paraId="02E22CFC" w14:textId="77777777" w:rsidTr="00ED6A17">
        <w:trPr>
          <w:trHeight w:val="768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1EDDF" w14:textId="3CC0A264" w:rsidR="00D403CB" w:rsidRPr="003F0D18" w:rsidRDefault="004C228C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1 – O usuário acessa a aba de estoque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F59BA" w14:textId="650B81AA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D403CB" w:rsidRPr="003F0D18" w14:paraId="7C4ADF45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46F21" w14:textId="31C23D4C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80595" w14:textId="6EB85C85" w:rsidR="00D403CB" w:rsidRPr="003F0D18" w:rsidRDefault="004C228C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2 – O sistema irá abrir a janela de estoque;</w:t>
            </w:r>
          </w:p>
        </w:tc>
      </w:tr>
      <w:tr w:rsidR="00D403CB" w:rsidRPr="003F0D18" w14:paraId="2E28508C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45878" w14:textId="4522BD0E" w:rsidR="00D403CB" w:rsidRPr="003F0D18" w:rsidRDefault="00117CE2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3 – O usuário irá clicar no botão entrada de produtos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2DDEB" w14:textId="45D73F31" w:rsidR="00D403CB" w:rsidRPr="003F0D18" w:rsidRDefault="00D403CB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117CE2" w:rsidRPr="003F0D18" w14:paraId="309D1C05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EBEFF" w14:textId="77777777" w:rsidR="00117CE2" w:rsidRPr="003F0D18" w:rsidRDefault="00117CE2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1EF11" w14:textId="0DA9A88F" w:rsidR="00117CE2" w:rsidRPr="003F0D18" w:rsidRDefault="00117CE2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4 – </w:t>
            </w:r>
            <w:r w:rsidR="00685DFE" w:rsidRPr="003F0D18">
              <w:rPr>
                <w:b/>
                <w:sz w:val="22"/>
              </w:rPr>
              <w:t>O sistema abre uma tela para com os campos para inserção de produtos</w:t>
            </w:r>
          </w:p>
        </w:tc>
      </w:tr>
      <w:tr w:rsidR="00D403CB" w:rsidRPr="003F0D18" w14:paraId="28EBE361" w14:textId="77777777" w:rsidTr="00ED6A17">
        <w:trPr>
          <w:trHeight w:val="510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BA6CBF8" w14:textId="60BB9D0C" w:rsidR="00D403CB" w:rsidRPr="003F0D18" w:rsidRDefault="00D403CB" w:rsidP="00ED6A17">
            <w:pPr>
              <w:spacing w:after="0" w:line="256" w:lineRule="auto"/>
              <w:ind w:left="0" w:right="69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Fluxo alternativo 1 - O usuário pode clicar em </w:t>
            </w:r>
            <w:r w:rsidR="00685DFE" w:rsidRPr="003F0D18">
              <w:rPr>
                <w:b/>
                <w:sz w:val="22"/>
              </w:rPr>
              <w:t>cancelar</w:t>
            </w:r>
          </w:p>
        </w:tc>
      </w:tr>
      <w:tr w:rsidR="00685DFE" w:rsidRPr="003F0D18" w14:paraId="46236A37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EC47F" w14:textId="1884C2D5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1 – O usuário pode clicar no botão cancela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5282F" w14:textId="7ED2D60A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85DFE" w:rsidRPr="003F0D18" w14:paraId="6C3F24A3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B653F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7F92F" w14:textId="2208D13A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2 – O sistema irá limpar todos os campos e cancelar a entrada de produtos</w:t>
            </w:r>
          </w:p>
        </w:tc>
      </w:tr>
    </w:tbl>
    <w:p w14:paraId="7946E9B7" w14:textId="26031688" w:rsidR="00D403CB" w:rsidRPr="003F0D18" w:rsidRDefault="00D403CB">
      <w:pPr>
        <w:rPr>
          <w:b/>
          <w:sz w:val="22"/>
        </w:rPr>
      </w:pPr>
    </w:p>
    <w:p w14:paraId="5913C803" w14:textId="377EFD87" w:rsidR="002A66AC" w:rsidRPr="005F1252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dro 15 – </w:t>
      </w:r>
      <w:r>
        <w:rPr>
          <w:rFonts w:ascii="Arial" w:hAnsi="Arial" w:cs="Arial"/>
          <w:bCs/>
        </w:rPr>
        <w:t>Entrada de produtos (Autor, 2019)</w:t>
      </w:r>
    </w:p>
    <w:p w14:paraId="4A21AE34" w14:textId="0924DDE1" w:rsidR="00D403CB" w:rsidRPr="003F0D18" w:rsidRDefault="00D403CB" w:rsidP="004C6611">
      <w:pPr>
        <w:ind w:left="0" w:firstLine="0"/>
        <w:rPr>
          <w:b/>
          <w:sz w:val="22"/>
        </w:rPr>
      </w:pPr>
    </w:p>
    <w:p w14:paraId="6660C42C" w14:textId="38332751" w:rsidR="00D403CB" w:rsidRDefault="00D403CB">
      <w:pPr>
        <w:rPr>
          <w:b/>
          <w:sz w:val="22"/>
        </w:rPr>
      </w:pPr>
    </w:p>
    <w:p w14:paraId="1D782246" w14:textId="24C794B9" w:rsidR="00ED6A17" w:rsidRDefault="00ED6A17">
      <w:pPr>
        <w:rPr>
          <w:b/>
          <w:sz w:val="22"/>
        </w:rPr>
      </w:pPr>
    </w:p>
    <w:p w14:paraId="17A14704" w14:textId="212E14B6" w:rsidR="00ED6A17" w:rsidRDefault="00ED6A17">
      <w:pPr>
        <w:rPr>
          <w:b/>
          <w:sz w:val="22"/>
        </w:rPr>
      </w:pPr>
    </w:p>
    <w:p w14:paraId="7FDD3CB1" w14:textId="1DD1012E" w:rsidR="00ED6A17" w:rsidRDefault="00ED6A17">
      <w:pPr>
        <w:rPr>
          <w:b/>
          <w:sz w:val="22"/>
        </w:rPr>
      </w:pPr>
    </w:p>
    <w:p w14:paraId="76271315" w14:textId="77777777" w:rsidR="002A66AC" w:rsidRDefault="002A66AC">
      <w:pPr>
        <w:rPr>
          <w:b/>
          <w:sz w:val="22"/>
        </w:rPr>
      </w:pPr>
    </w:p>
    <w:p w14:paraId="521E2AAE" w14:textId="6A582CE0" w:rsidR="00ED6A17" w:rsidRDefault="00ED6A17">
      <w:pPr>
        <w:rPr>
          <w:b/>
          <w:sz w:val="22"/>
        </w:rPr>
      </w:pPr>
    </w:p>
    <w:p w14:paraId="53BE7B25" w14:textId="77777777" w:rsidR="00ED6A17" w:rsidRPr="003F0D18" w:rsidRDefault="00ED6A17">
      <w:pPr>
        <w:rPr>
          <w:b/>
          <w:sz w:val="22"/>
        </w:rPr>
      </w:pPr>
    </w:p>
    <w:tbl>
      <w:tblPr>
        <w:tblStyle w:val="TableGrid"/>
        <w:tblW w:w="9008" w:type="dxa"/>
        <w:tblInd w:w="0" w:type="dxa"/>
        <w:tblCellMar>
          <w:left w:w="105" w:type="dxa"/>
          <w:right w:w="44" w:type="dxa"/>
        </w:tblCellMar>
        <w:tblLook w:val="04A0" w:firstRow="1" w:lastRow="0" w:firstColumn="1" w:lastColumn="0" w:noHBand="0" w:noVBand="1"/>
      </w:tblPr>
      <w:tblGrid>
        <w:gridCol w:w="4519"/>
        <w:gridCol w:w="4489"/>
      </w:tblGrid>
      <w:tr w:rsidR="00685DFE" w:rsidRPr="003F0D18" w14:paraId="5199BD31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45B6B82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lastRenderedPageBreak/>
              <w:t xml:space="preserve">Identificador 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523836C3" w14:textId="494F3FCC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CDU_1</w:t>
            </w:r>
            <w:r w:rsidR="004C6611" w:rsidRPr="003F0D18">
              <w:rPr>
                <w:b/>
                <w:sz w:val="22"/>
              </w:rPr>
              <w:t>2</w:t>
            </w:r>
          </w:p>
        </w:tc>
      </w:tr>
      <w:tr w:rsidR="00685DFE" w:rsidRPr="003F0D18" w14:paraId="6E67F0DC" w14:textId="77777777" w:rsidTr="00ED6A17">
        <w:trPr>
          <w:trHeight w:val="512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1FBDF4A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Nome do caso de us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1CF3C" w14:textId="3DF82176" w:rsidR="00685DFE" w:rsidRPr="003F0D18" w:rsidRDefault="004C66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Retirada </w:t>
            </w:r>
            <w:r w:rsidR="00685DFE" w:rsidRPr="003F0D18">
              <w:rPr>
                <w:b/>
                <w:sz w:val="22"/>
              </w:rPr>
              <w:t>de produtos</w:t>
            </w:r>
          </w:p>
        </w:tc>
      </w:tr>
      <w:tr w:rsidR="00685DFE" w:rsidRPr="003F0D18" w14:paraId="4057C2C6" w14:textId="77777777" w:rsidTr="00ED6A17">
        <w:trPr>
          <w:trHeight w:val="509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4900D60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Objetivo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DF39E" w14:textId="518D95F0" w:rsidR="00685DFE" w:rsidRPr="003F0D18" w:rsidRDefault="004C6611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Retira produto do estoque</w:t>
            </w:r>
          </w:p>
        </w:tc>
      </w:tr>
      <w:tr w:rsidR="00685DFE" w:rsidRPr="003F0D18" w14:paraId="10AEFBC6" w14:textId="77777777" w:rsidTr="00ED6A17">
        <w:trPr>
          <w:trHeight w:val="510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01D7FF9F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tores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63A7F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dministrador, Estoquista;</w:t>
            </w:r>
          </w:p>
        </w:tc>
      </w:tr>
      <w:tr w:rsidR="00685DFE" w:rsidRPr="003F0D18" w14:paraId="3CB2E101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3FD990C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Prioridade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52B17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lta;</w:t>
            </w:r>
          </w:p>
        </w:tc>
      </w:tr>
      <w:tr w:rsidR="00685DFE" w:rsidRPr="003F0D18" w14:paraId="3F164800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</w:tcPr>
          <w:p w14:paraId="356EC06D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Pré-condição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8E000" w14:textId="4C76E752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Autenticação</w:t>
            </w:r>
            <w:r w:rsidR="003F0D18" w:rsidRPr="003F0D18">
              <w:rPr>
                <w:b/>
                <w:sz w:val="22"/>
              </w:rPr>
              <w:t>, Entrada de produtos</w:t>
            </w:r>
            <w:r w:rsidRPr="003F0D18">
              <w:rPr>
                <w:b/>
                <w:sz w:val="22"/>
              </w:rPr>
              <w:t>;</w:t>
            </w:r>
          </w:p>
        </w:tc>
      </w:tr>
      <w:tr w:rsidR="00685DFE" w:rsidRPr="003F0D18" w14:paraId="720ACA5D" w14:textId="77777777" w:rsidTr="00ED6A17">
        <w:trPr>
          <w:trHeight w:val="497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5DE08F7" w14:textId="4D288D9C" w:rsidR="00685DFE" w:rsidRPr="003F0D18" w:rsidRDefault="00685DFE" w:rsidP="00ED6A17">
            <w:pPr>
              <w:spacing w:after="0" w:line="256" w:lineRule="auto"/>
              <w:ind w:left="0" w:right="87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principal</w:t>
            </w:r>
          </w:p>
        </w:tc>
      </w:tr>
      <w:tr w:rsidR="00685DFE" w:rsidRPr="003F0D18" w14:paraId="7D2CF42B" w14:textId="77777777" w:rsidTr="00ED6A17">
        <w:trPr>
          <w:trHeight w:val="49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3023B70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Ator 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27AEEFA9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Ações do Sistema </w:t>
            </w:r>
          </w:p>
        </w:tc>
      </w:tr>
      <w:tr w:rsidR="00685DFE" w:rsidRPr="003F0D18" w14:paraId="5EB58BFF" w14:textId="77777777" w:rsidTr="00ED6A17">
        <w:trPr>
          <w:trHeight w:val="768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0044A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1 – O usuário acessa a aba de estoque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16FA9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85DFE" w:rsidRPr="003F0D18" w14:paraId="0328CCC3" w14:textId="77777777" w:rsidTr="00ED6A17">
        <w:trPr>
          <w:trHeight w:val="495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89B29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578D2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2 – O sistema irá abrir a janela de estoque;</w:t>
            </w:r>
          </w:p>
        </w:tc>
      </w:tr>
      <w:tr w:rsidR="00685DFE" w:rsidRPr="003F0D18" w14:paraId="553BDDC3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3F85B" w14:textId="1906ED32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3 – O usuário irá clicar no botão</w:t>
            </w:r>
            <w:r w:rsidR="001F67EF" w:rsidRPr="003F0D18">
              <w:rPr>
                <w:b/>
                <w:sz w:val="22"/>
              </w:rPr>
              <w:t xml:space="preserve"> retirada</w:t>
            </w:r>
            <w:r w:rsidRPr="003F0D18">
              <w:rPr>
                <w:b/>
                <w:sz w:val="22"/>
              </w:rPr>
              <w:t xml:space="preserve"> de produtos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B98A5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85DFE" w:rsidRPr="003F0D18" w14:paraId="13361137" w14:textId="77777777" w:rsidTr="00ED6A17">
        <w:trPr>
          <w:trHeight w:val="764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76A5D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85A89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4 – O sistema abre uma tela para com os campos para inserção de produtos</w:t>
            </w:r>
          </w:p>
        </w:tc>
      </w:tr>
      <w:tr w:rsidR="00685DFE" w:rsidRPr="003F0D18" w14:paraId="3C5AE1DC" w14:textId="77777777" w:rsidTr="00ED6A17">
        <w:trPr>
          <w:trHeight w:val="510"/>
        </w:trPr>
        <w:tc>
          <w:tcPr>
            <w:tcW w:w="9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1C3F1D7C" w14:textId="27CD7BC1" w:rsidR="00685DFE" w:rsidRPr="003F0D18" w:rsidRDefault="00685DFE" w:rsidP="00ED6A17">
            <w:pPr>
              <w:spacing w:after="0" w:line="256" w:lineRule="auto"/>
              <w:ind w:left="0" w:right="69" w:firstLine="0"/>
              <w:jc w:val="center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Fluxo alternativo 1 - O usuário pode clicar em cancelar</w:t>
            </w:r>
          </w:p>
        </w:tc>
      </w:tr>
      <w:tr w:rsidR="00685DFE" w:rsidRPr="003F0D18" w14:paraId="40124F6C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7772A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 xml:space="preserve"> 1 – O usuário pode clicar no botão cancelar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32940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</w:tr>
      <w:tr w:rsidR="00685DFE" w:rsidRPr="003F0D18" w14:paraId="4D380001" w14:textId="77777777" w:rsidTr="00ED6A17">
        <w:trPr>
          <w:trHeight w:val="796"/>
        </w:trPr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DAD8A" w14:textId="77777777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74FAB" w14:textId="5E7ED681" w:rsidR="00685DFE" w:rsidRPr="003F0D18" w:rsidRDefault="00685DFE" w:rsidP="00ED6A17">
            <w:pPr>
              <w:spacing w:after="0" w:line="256" w:lineRule="auto"/>
              <w:ind w:left="0" w:right="0" w:firstLine="0"/>
              <w:jc w:val="left"/>
              <w:rPr>
                <w:b/>
                <w:sz w:val="22"/>
              </w:rPr>
            </w:pPr>
            <w:r w:rsidRPr="003F0D18">
              <w:rPr>
                <w:b/>
                <w:sz w:val="22"/>
              </w:rPr>
              <w:t>2 – O sistema irá limpar todos os campos e cancelar a</w:t>
            </w:r>
            <w:r w:rsidR="003F0D18" w:rsidRPr="003F0D18">
              <w:rPr>
                <w:b/>
                <w:sz w:val="22"/>
              </w:rPr>
              <w:t xml:space="preserve"> retirada</w:t>
            </w:r>
            <w:r w:rsidRPr="003F0D18">
              <w:rPr>
                <w:b/>
                <w:sz w:val="22"/>
              </w:rPr>
              <w:t xml:space="preserve"> de produtos</w:t>
            </w:r>
          </w:p>
        </w:tc>
      </w:tr>
    </w:tbl>
    <w:p w14:paraId="61BCEE89" w14:textId="5413F082" w:rsidR="00D403CB" w:rsidRDefault="00D403CB"/>
    <w:p w14:paraId="0F016651" w14:textId="435EEC09" w:rsidR="002A66AC" w:rsidRPr="005F1252" w:rsidRDefault="002A66AC" w:rsidP="002A6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Quadro 16 – </w:t>
      </w:r>
      <w:r>
        <w:rPr>
          <w:rFonts w:ascii="Arial" w:hAnsi="Arial" w:cs="Arial"/>
          <w:bCs/>
        </w:rPr>
        <w:t>Retirada de produtos (Autor, 2019)</w:t>
      </w:r>
    </w:p>
    <w:bookmarkEnd w:id="1"/>
    <w:p w14:paraId="1BFE8A03" w14:textId="77777777" w:rsidR="002A66AC" w:rsidRDefault="002A66AC"/>
    <w:sectPr w:rsidR="002A66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4B"/>
    <w:rsid w:val="000538A8"/>
    <w:rsid w:val="00086C9A"/>
    <w:rsid w:val="001174B0"/>
    <w:rsid w:val="00117CE2"/>
    <w:rsid w:val="001432CA"/>
    <w:rsid w:val="001F67EF"/>
    <w:rsid w:val="002A66AC"/>
    <w:rsid w:val="003108A5"/>
    <w:rsid w:val="00321658"/>
    <w:rsid w:val="00331F8D"/>
    <w:rsid w:val="00371EB1"/>
    <w:rsid w:val="0038768D"/>
    <w:rsid w:val="003F0D18"/>
    <w:rsid w:val="004B2316"/>
    <w:rsid w:val="004C228C"/>
    <w:rsid w:val="004C6611"/>
    <w:rsid w:val="005534B9"/>
    <w:rsid w:val="005607DC"/>
    <w:rsid w:val="005801C2"/>
    <w:rsid w:val="00635219"/>
    <w:rsid w:val="00685DFE"/>
    <w:rsid w:val="006C7BE5"/>
    <w:rsid w:val="006F51DB"/>
    <w:rsid w:val="0078521A"/>
    <w:rsid w:val="007A2A21"/>
    <w:rsid w:val="007D3E0D"/>
    <w:rsid w:val="007E5386"/>
    <w:rsid w:val="00864511"/>
    <w:rsid w:val="008D050B"/>
    <w:rsid w:val="008F0D4B"/>
    <w:rsid w:val="0094050B"/>
    <w:rsid w:val="00941FE3"/>
    <w:rsid w:val="00A010F1"/>
    <w:rsid w:val="00AA15DB"/>
    <w:rsid w:val="00B42B38"/>
    <w:rsid w:val="00BC5003"/>
    <w:rsid w:val="00C445A8"/>
    <w:rsid w:val="00C85C3E"/>
    <w:rsid w:val="00D12011"/>
    <w:rsid w:val="00D403CB"/>
    <w:rsid w:val="00D525B2"/>
    <w:rsid w:val="00DA2275"/>
    <w:rsid w:val="00ED6A17"/>
    <w:rsid w:val="00F34B88"/>
    <w:rsid w:val="00F7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6CA4"/>
  <w15:chartTrackingRefBased/>
  <w15:docId w15:val="{F30DCA20-2125-4B83-9B7A-9CB9271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45A8"/>
    <w:pPr>
      <w:spacing w:after="4" w:line="372" w:lineRule="auto"/>
      <w:ind w:left="10" w:right="363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C445A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66A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ACBE-2A8E-4DF8-8A08-CBFD68B0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1272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uza</dc:creator>
  <cp:keywords/>
  <dc:description/>
  <cp:lastModifiedBy>bruno souza</cp:lastModifiedBy>
  <cp:revision>1</cp:revision>
  <cp:lastPrinted>2019-09-05T21:05:00Z</cp:lastPrinted>
  <dcterms:created xsi:type="dcterms:W3CDTF">2019-08-31T01:04:00Z</dcterms:created>
  <dcterms:modified xsi:type="dcterms:W3CDTF">2019-09-16T23:24:00Z</dcterms:modified>
</cp:coreProperties>
</file>